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0270FA79" w:rsidR="00DF5836" w:rsidRDefault="002E4E93">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033A5C" w:rsidRPr="00033A5C">
              <w:rPr>
                <w:b/>
                <w:bCs/>
                <w:i/>
                <w:sz w:val="24"/>
              </w:rPr>
              <w:t>Digital Human</w:t>
            </w:r>
            <w:r w:rsidR="00517DE7">
              <w:rPr>
                <w:rFonts w:hint="eastAsia"/>
                <w:b/>
                <w:bCs/>
                <w:i/>
                <w:sz w:val="24"/>
              </w:rPr>
              <w:t>--</w:t>
            </w:r>
            <w:r w:rsidR="00033A5C" w:rsidRPr="00033A5C">
              <w:rPr>
                <w:b/>
                <w:bCs/>
                <w:i/>
                <w:sz w:val="24"/>
              </w:rPr>
              <w:t>The Rise of Platforms and Marketplaces</w:t>
            </w:r>
            <w:r w:rsidR="009B7DD8" w:rsidRPr="009B7DD8">
              <w:rPr>
                <w:rFonts w:hint="eastAsia"/>
                <w:b/>
                <w:bCs/>
                <w:sz w:val="24"/>
              </w:rPr>
              <w:t>（《人类智能</w:t>
            </w:r>
            <w:r w:rsidR="00651D42">
              <w:rPr>
                <w:rFonts w:hint="eastAsia"/>
                <w:b/>
                <w:bCs/>
                <w:sz w:val="24"/>
              </w:rPr>
              <w:t>化</w:t>
            </w:r>
            <w:r w:rsidR="00517DE7">
              <w:rPr>
                <w:rFonts w:hint="eastAsia"/>
                <w:b/>
                <w:bCs/>
                <w:sz w:val="24"/>
              </w:rPr>
              <w:t>--</w:t>
            </w:r>
            <w:r w:rsidR="009B7DD8" w:rsidRPr="009B7DD8">
              <w:rPr>
                <w:rFonts w:hint="eastAsia"/>
                <w:b/>
                <w:bCs/>
                <w:sz w:val="24"/>
              </w:rPr>
              <w:t>平台市场的兴起》翻译报告）</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1DBE8A22" w:rsidR="00DF5836" w:rsidRDefault="00033A5C">
            <w:pPr>
              <w:widowControl/>
              <w:spacing w:line="380" w:lineRule="exact"/>
              <w:jc w:val="center"/>
              <w:rPr>
                <w:rFonts w:ascii="宋体" w:hAnsi="宋体"/>
                <w:w w:val="80"/>
                <w:sz w:val="24"/>
              </w:rPr>
            </w:pPr>
            <w:r>
              <w:rPr>
                <w:rFonts w:ascii="宋体" w:hAnsi="宋体" w:hint="eastAsia"/>
                <w:w w:val="80"/>
                <w:sz w:val="24"/>
              </w:rPr>
              <w:t>2019.</w:t>
            </w:r>
            <w:r w:rsidR="00B65C94">
              <w:rPr>
                <w:rFonts w:ascii="宋体" w:hAnsi="宋体" w:hint="eastAsia"/>
                <w:w w:val="80"/>
                <w:sz w:val="24"/>
              </w:rPr>
              <w:t>01</w:t>
            </w:r>
            <w:r>
              <w:rPr>
                <w:rFonts w:ascii="宋体" w:hAnsi="宋体" w:hint="eastAsia"/>
                <w:w w:val="80"/>
                <w:sz w:val="24"/>
              </w:rPr>
              <w:t>.</w:t>
            </w:r>
            <w:r w:rsidR="00B65C94">
              <w:rPr>
                <w:rFonts w:ascii="宋体" w:hAnsi="宋体" w:hint="eastAsia"/>
                <w:w w:val="80"/>
                <w:sz w:val="24"/>
              </w:rPr>
              <w:t>12</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74D1377B" w:rsidR="00DF5836" w:rsidRDefault="00033A5C">
            <w:pPr>
              <w:spacing w:line="380" w:lineRule="exact"/>
              <w:jc w:val="center"/>
              <w:rPr>
                <w:rFonts w:ascii="宋体" w:hAnsi="宋体"/>
                <w:w w:val="80"/>
                <w:sz w:val="24"/>
              </w:rPr>
            </w:pPr>
            <w:r>
              <w:rPr>
                <w:rFonts w:ascii="宋体" w:hAnsi="宋体" w:hint="eastAsia"/>
                <w:w w:val="80"/>
                <w:sz w:val="24"/>
              </w:rPr>
              <w:t>1510403118</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485B61EC" w:rsidR="00DF5836" w:rsidRDefault="00033A5C">
            <w:pPr>
              <w:spacing w:line="380" w:lineRule="exact"/>
              <w:jc w:val="center"/>
              <w:rPr>
                <w:rFonts w:ascii="宋体" w:hAnsi="宋体"/>
                <w:w w:val="80"/>
                <w:sz w:val="24"/>
              </w:rPr>
            </w:pPr>
            <w:r>
              <w:rPr>
                <w:rFonts w:ascii="宋体" w:hAnsi="宋体" w:hint="eastAsia"/>
                <w:w w:val="80"/>
                <w:sz w:val="24"/>
              </w:rPr>
              <w:t>方豪</w:t>
            </w:r>
            <w:proofErr w:type="gramStart"/>
            <w:r>
              <w:rPr>
                <w:rFonts w:ascii="宋体" w:hAnsi="宋体" w:hint="eastAsia"/>
                <w:w w:val="80"/>
                <w:sz w:val="24"/>
              </w:rPr>
              <w:t>豪</w:t>
            </w:r>
            <w:proofErr w:type="gramEnd"/>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27F0F5D5" w:rsidR="00DF5836" w:rsidRDefault="00DF5836">
            <w:pPr>
              <w:spacing w:line="380" w:lineRule="exact"/>
              <w:jc w:val="center"/>
              <w:rPr>
                <w:rFonts w:ascii="宋体" w:hAnsi="宋体"/>
                <w:w w:val="80"/>
                <w:sz w:val="24"/>
              </w:rPr>
            </w:pP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bookmarkStart w:id="0" w:name="_Hlk534970803"/>
            <w:r>
              <w:rPr>
                <w:b/>
                <w:bCs/>
                <w:sz w:val="24"/>
              </w:rPr>
              <w:t xml:space="preserve">Background of the </w:t>
            </w:r>
            <w:r>
              <w:rPr>
                <w:rFonts w:hint="eastAsia"/>
                <w:b/>
                <w:bCs/>
                <w:sz w:val="24"/>
              </w:rPr>
              <w:t>translation</w:t>
            </w:r>
          </w:p>
          <w:p w14:paraId="06640DA7" w14:textId="5C7DB2F3" w:rsidR="005866E5" w:rsidRPr="00573CA0" w:rsidRDefault="005866E5" w:rsidP="00004A62">
            <w:pPr>
              <w:spacing w:line="360" w:lineRule="auto"/>
              <w:ind w:firstLineChars="200" w:firstLine="480"/>
              <w:rPr>
                <w:sz w:val="24"/>
              </w:rPr>
            </w:pPr>
            <w:r w:rsidRPr="00D835EC">
              <w:rPr>
                <w:sz w:val="24"/>
              </w:rPr>
              <w:t xml:space="preserve">The project of this report is </w:t>
            </w:r>
            <w:r w:rsidR="0099373C" w:rsidRPr="00573CA0">
              <w:rPr>
                <w:sz w:val="24"/>
              </w:rPr>
              <w:t xml:space="preserve">a popular financial </w:t>
            </w:r>
            <w:r w:rsidR="004A7A16" w:rsidRPr="00573CA0">
              <w:rPr>
                <w:sz w:val="24"/>
              </w:rPr>
              <w:t>technology</w:t>
            </w:r>
            <w:r w:rsidRPr="00D835EC">
              <w:rPr>
                <w:sz w:val="24"/>
              </w:rPr>
              <w:t xml:space="preserve"> book published by </w:t>
            </w:r>
            <w:proofErr w:type="spellStart"/>
            <w:r w:rsidRPr="00D835EC">
              <w:rPr>
                <w:sz w:val="24"/>
              </w:rPr>
              <w:t>Xiaoxiao</w:t>
            </w:r>
            <w:proofErr w:type="spellEnd"/>
            <w:r w:rsidRPr="00D835EC">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 According to the requirements of the publishing house, under the guidance of the project manager, the </w:t>
            </w:r>
            <w:r w:rsidR="00665B79">
              <w:rPr>
                <w:sz w:val="24"/>
              </w:rPr>
              <w:t>translator</w:t>
            </w:r>
            <w:r w:rsidRPr="00D835EC">
              <w:rPr>
                <w:sz w:val="24"/>
              </w:rPr>
              <w:t xml:space="preserve"> and the other six translators began to translate according to the assignment task on September 17, 2018</w:t>
            </w:r>
            <w:r w:rsidR="003E096F">
              <w:rPr>
                <w:rFonts w:hint="eastAsia"/>
                <w:sz w:val="24"/>
              </w:rPr>
              <w:t xml:space="preserve"> and c</w:t>
            </w:r>
            <w:r w:rsidR="003E096F" w:rsidRPr="003E096F">
              <w:rPr>
                <w:sz w:val="24"/>
              </w:rPr>
              <w:t xml:space="preserve">ompleted the establishment of the </w:t>
            </w:r>
            <w:proofErr w:type="spellStart"/>
            <w:r w:rsidR="003E096F" w:rsidRPr="003E096F">
              <w:rPr>
                <w:sz w:val="24"/>
              </w:rPr>
              <w:t>termbase</w:t>
            </w:r>
            <w:proofErr w:type="spellEnd"/>
            <w:r w:rsidR="003E096F" w:rsidRPr="003E096F">
              <w:rPr>
                <w:rFonts w:hint="eastAsia"/>
                <w:sz w:val="24"/>
              </w:rPr>
              <w:t xml:space="preserve"> </w:t>
            </w:r>
            <w:r w:rsidR="003E096F">
              <w:rPr>
                <w:rFonts w:hint="eastAsia"/>
                <w:sz w:val="24"/>
              </w:rPr>
              <w:t>on</w:t>
            </w:r>
            <w:r w:rsidRPr="00D835EC">
              <w:rPr>
                <w:sz w:val="24"/>
              </w:rPr>
              <w:t xml:space="preserve"> </w:t>
            </w:r>
            <w:r w:rsidR="003E096F">
              <w:rPr>
                <w:rFonts w:hint="eastAsia"/>
                <w:sz w:val="24"/>
              </w:rPr>
              <w:t xml:space="preserve">24 </w:t>
            </w:r>
            <w:r w:rsidR="003E096F" w:rsidRPr="003E096F">
              <w:rPr>
                <w:sz w:val="24"/>
              </w:rPr>
              <w:t>September</w:t>
            </w:r>
            <w:r w:rsidR="003E096F">
              <w:rPr>
                <w:rFonts w:hint="eastAsia"/>
                <w:sz w:val="24"/>
              </w:rPr>
              <w:t>.</w:t>
            </w:r>
            <w:r w:rsidR="003E096F" w:rsidRPr="003E096F">
              <w:rPr>
                <w:sz w:val="24"/>
              </w:rPr>
              <w:t xml:space="preserve"> </w:t>
            </w:r>
            <w:r w:rsidRPr="00D835EC">
              <w:rPr>
                <w:sz w:val="24"/>
              </w:rPr>
              <w:t>The first d</w:t>
            </w:r>
            <w:r w:rsidR="0099373C" w:rsidRPr="00D835EC">
              <w:rPr>
                <w:sz w:val="24"/>
              </w:rPr>
              <w:t xml:space="preserve">raft was completed on 4 October </w:t>
            </w:r>
            <w:r w:rsidRPr="00D835EC">
              <w:rPr>
                <w:sz w:val="24"/>
              </w:rPr>
              <w:t xml:space="preserve">and the review was completed on </w:t>
            </w:r>
            <w:r w:rsidR="0099373C" w:rsidRPr="00D835EC">
              <w:rPr>
                <w:sz w:val="24"/>
              </w:rPr>
              <w:t xml:space="preserve">9 </w:t>
            </w:r>
            <w:r w:rsidRPr="00D835EC">
              <w:rPr>
                <w:sz w:val="24"/>
              </w:rPr>
              <w:t>October. The final draft was completed on</w:t>
            </w:r>
            <w:r w:rsidR="0099373C" w:rsidRPr="00573CA0">
              <w:rPr>
                <w:sz w:val="24"/>
              </w:rPr>
              <w:t xml:space="preserve"> 15</w:t>
            </w:r>
            <w:r w:rsidRPr="00D835EC">
              <w:rPr>
                <w:sz w:val="24"/>
              </w:rPr>
              <w:t xml:space="preserve"> October and the final work was completed on </w:t>
            </w:r>
            <w:r w:rsidR="0099373C" w:rsidRPr="00D835EC">
              <w:rPr>
                <w:sz w:val="24"/>
              </w:rPr>
              <w:t xml:space="preserve">19 </w:t>
            </w:r>
            <w:r w:rsidRPr="00D835EC">
              <w:rPr>
                <w:sz w:val="24"/>
              </w:rPr>
              <w:t>October.</w:t>
            </w:r>
          </w:p>
          <w:p w14:paraId="182E5C23" w14:textId="29EA6A59" w:rsidR="0099373C" w:rsidRPr="00573CA0" w:rsidRDefault="0099373C" w:rsidP="00BF66D0">
            <w:pPr>
              <w:spacing w:line="360" w:lineRule="auto"/>
              <w:ind w:firstLineChars="200" w:firstLine="480"/>
              <w:rPr>
                <w:sz w:val="24"/>
              </w:rPr>
            </w:pPr>
            <w:r w:rsidRPr="00573CA0">
              <w:rPr>
                <w:sz w:val="24"/>
              </w:rPr>
              <w:t>Chris Skinner is a well-known British financial technology scholar who reviews and analyzes financial market</w:t>
            </w:r>
            <w:r w:rsidR="00F67BA7">
              <w:rPr>
                <w:rFonts w:hint="eastAsia"/>
                <w:sz w:val="24"/>
              </w:rPr>
              <w:t>place</w:t>
            </w:r>
            <w:r w:rsidRPr="00573CA0">
              <w:rPr>
                <w:sz w:val="24"/>
              </w:rPr>
              <w:t>s on the “Financier website”. He has also published the best-selling book</w:t>
            </w:r>
            <w:r w:rsidR="00DE1D79">
              <w:rPr>
                <w:rFonts w:hint="eastAsia"/>
                <w:sz w:val="24"/>
              </w:rPr>
              <w:t>s</w:t>
            </w:r>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p>
          <w:p w14:paraId="77884723" w14:textId="166AAB99" w:rsidR="00FB5113" w:rsidRPr="00573CA0" w:rsidRDefault="0061188C" w:rsidP="00BF66D0">
            <w:pPr>
              <w:spacing w:line="360" w:lineRule="auto"/>
              <w:ind w:firstLineChars="200" w:firstLine="480"/>
              <w:rPr>
                <w:sz w:val="24"/>
              </w:rPr>
            </w:pPr>
            <w:r w:rsidRPr="00573CA0">
              <w:rPr>
                <w:sz w:val="24"/>
              </w:rPr>
              <w:t>Digital Human</w:t>
            </w:r>
            <w:r w:rsidR="004A7A16" w:rsidRPr="00D835EC">
              <w:rPr>
                <w:sz w:val="24"/>
              </w:rPr>
              <w:t xml:space="preserve"> mainly describes the continuous advancement of science and technology finance in human society and introduces the emerging technologies of the digital age of mankind. In this report, the </w:t>
            </w:r>
            <w:r w:rsidR="00665B79">
              <w:rPr>
                <w:sz w:val="24"/>
              </w:rPr>
              <w:t>translator</w:t>
            </w:r>
            <w:r w:rsidR="004A7A16" w:rsidRPr="00D835EC">
              <w:rPr>
                <w:sz w:val="24"/>
              </w:rPr>
              <w:t xml:space="preserve"> translates the book's third chapter, </w:t>
            </w:r>
            <w:r w:rsidR="004A7A16" w:rsidRPr="00D835EC">
              <w:rPr>
                <w:i/>
                <w:sz w:val="24"/>
              </w:rPr>
              <w:t>The Rise of Platforms and Marketplaces.</w:t>
            </w:r>
            <w:r w:rsidR="004A7A16" w:rsidRPr="00573CA0">
              <w:rPr>
                <w:sz w:val="24"/>
              </w:rPr>
              <w:t xml:space="preserve"> The main content of this article is about the rise of platforms and marketplaces, building the new financial marketplaces,</w:t>
            </w:r>
            <w:r w:rsidR="004A7A16" w:rsidRPr="00D835EC">
              <w:rPr>
                <w:b/>
                <w:sz w:val="24"/>
              </w:rPr>
              <w:t xml:space="preserve"> </w:t>
            </w:r>
            <w:r w:rsidR="004A7A16" w:rsidRPr="00573CA0">
              <w:rPr>
                <w:sz w:val="24"/>
              </w:rPr>
              <w:t>the banking market</w:t>
            </w:r>
            <w:r w:rsidR="00A740E5">
              <w:rPr>
                <w:rFonts w:hint="eastAsia"/>
                <w:sz w:val="24"/>
              </w:rPr>
              <w:t>place</w:t>
            </w:r>
            <w:r w:rsidR="004A7A16" w:rsidRPr="00573CA0">
              <w:rPr>
                <w:sz w:val="24"/>
              </w:rPr>
              <w:t xml:space="preserve"> and the future business model.</w:t>
            </w:r>
          </w:p>
          <w:p w14:paraId="693C3A2F" w14:textId="6E7DB758" w:rsidR="00DF5836" w:rsidRDefault="00F3118D" w:rsidP="00D974C0">
            <w:pPr>
              <w:spacing w:line="360" w:lineRule="auto"/>
              <w:ind w:firstLineChars="200" w:firstLine="480"/>
              <w:rPr>
                <w:rFonts w:ascii="宋体" w:hAnsi="宋体"/>
                <w:sz w:val="24"/>
              </w:rPr>
            </w:pPr>
            <w:r w:rsidRPr="00573CA0">
              <w:rPr>
                <w:sz w:val="24"/>
              </w:rPr>
              <w:lastRenderedPageBreak/>
              <w:t>Since the integration of the global economy, with the gradual opening up of banks and various marketplaces</w:t>
            </w:r>
            <w:r w:rsidR="004143A9">
              <w:rPr>
                <w:rFonts w:hint="eastAsia"/>
                <w:sz w:val="24"/>
              </w:rPr>
              <w:t xml:space="preserve">, </w:t>
            </w:r>
            <w:r w:rsidR="002E7C99">
              <w:rPr>
                <w:rFonts w:hint="eastAsia"/>
                <w:sz w:val="24"/>
              </w:rPr>
              <w:t>p</w:t>
            </w:r>
            <w:r w:rsidRPr="00573CA0">
              <w:rPr>
                <w:sz w:val="24"/>
              </w:rPr>
              <w:t>eople pay close attention to the financial and banking market changes</w:t>
            </w:r>
            <w:r w:rsidR="00FB5113" w:rsidRPr="00573CA0">
              <w:rPr>
                <w:sz w:val="24"/>
              </w:rPr>
              <w:t xml:space="preserve">. </w:t>
            </w:r>
            <w:r w:rsidR="00364576">
              <w:rPr>
                <w:rFonts w:hint="eastAsia"/>
                <w:sz w:val="24"/>
              </w:rPr>
              <w:t>T</w:t>
            </w:r>
            <w:r w:rsidRPr="00573CA0">
              <w:rPr>
                <w:sz w:val="24"/>
              </w:rPr>
              <w:t xml:space="preserve">he purpose of translation is to help domestic readers to understand the development of the digital age of human beings better. Therefore, the </w:t>
            </w:r>
            <w:r w:rsidR="00665B79">
              <w:rPr>
                <w:sz w:val="24"/>
              </w:rPr>
              <w:t>translator</w:t>
            </w:r>
            <w:r w:rsidRPr="00573CA0">
              <w:rPr>
                <w:sz w:val="24"/>
              </w:rPr>
              <w:t xml:space="preserve"> take</w:t>
            </w:r>
            <w:r w:rsidR="002E7C99">
              <w:rPr>
                <w:rFonts w:hint="eastAsia"/>
                <w:sz w:val="24"/>
              </w:rPr>
              <w:t>s</w:t>
            </w:r>
            <w:r w:rsidRPr="00573CA0">
              <w:rPr>
                <w:sz w:val="24"/>
              </w:rPr>
              <w:t xml:space="preserve"> into account the language habits of domestic readers when translating.</w:t>
            </w:r>
            <w:r w:rsidRPr="00D835EC">
              <w:rPr>
                <w:sz w:val="24"/>
              </w:rPr>
              <w:t xml:space="preserve"> Under the guidance of the functional equivalence theory, strategies </w:t>
            </w:r>
            <w:r w:rsidR="00AA13D6">
              <w:rPr>
                <w:rFonts w:hint="eastAsia"/>
                <w:sz w:val="24"/>
              </w:rPr>
              <w:t xml:space="preserve">such as </w:t>
            </w:r>
            <w:r w:rsidR="00AA13D6" w:rsidRPr="00AA13D6">
              <w:rPr>
                <w:bCs/>
                <w:sz w:val="24"/>
              </w:rPr>
              <w:t>domestication</w:t>
            </w:r>
            <w:r w:rsidR="00AA13D6" w:rsidRPr="00AA13D6">
              <w:rPr>
                <w:sz w:val="24"/>
              </w:rPr>
              <w:t xml:space="preserve"> </w:t>
            </w:r>
            <w:r w:rsidRPr="00D835EC">
              <w:rPr>
                <w:sz w:val="24"/>
              </w:rPr>
              <w:t>are adopted, so that the target readers can accurately understand the original information</w:t>
            </w:r>
            <w:r w:rsidR="0026483B">
              <w:rPr>
                <w:rFonts w:hint="eastAsia"/>
                <w:sz w:val="24"/>
              </w:rPr>
              <w:t>.</w:t>
            </w:r>
            <w:r w:rsidRPr="00D835EC">
              <w:rPr>
                <w:sz w:val="24"/>
              </w:rPr>
              <w:t xml:space="preserve"> The </w:t>
            </w:r>
            <w:r w:rsidR="00665B79">
              <w:rPr>
                <w:sz w:val="24"/>
              </w:rPr>
              <w:t>translator</w:t>
            </w:r>
            <w:r w:rsidRPr="00D835EC">
              <w:rPr>
                <w:sz w:val="24"/>
              </w:rPr>
              <w:t xml:space="preserve"> makes a preliminary study and exploration of the translation characteristics of financial texts </w:t>
            </w:r>
            <w:r w:rsidR="004143A9">
              <w:rPr>
                <w:rFonts w:hint="eastAsia"/>
                <w:sz w:val="24"/>
              </w:rPr>
              <w:t>a</w:t>
            </w:r>
            <w:r w:rsidRPr="00573CA0">
              <w:rPr>
                <w:sz w:val="24"/>
              </w:rPr>
              <w:t xml:space="preserve">nd trying to solve the problems encountered in the translation of financial </w:t>
            </w:r>
            <w:r w:rsidR="00AA13D6">
              <w:rPr>
                <w:rFonts w:hint="eastAsia"/>
                <w:sz w:val="24"/>
              </w:rPr>
              <w:t xml:space="preserve">texts </w:t>
            </w:r>
            <w:r w:rsidRPr="00573CA0">
              <w:rPr>
                <w:sz w:val="24"/>
              </w:rPr>
              <w:t xml:space="preserve">through these theories, the purpose is to explore some effective translation methods of financial texts, </w:t>
            </w:r>
            <w:r w:rsidR="002E7C99">
              <w:rPr>
                <w:rFonts w:hint="eastAsia"/>
                <w:sz w:val="24"/>
              </w:rPr>
              <w:t>such as</w:t>
            </w:r>
            <w:r w:rsidR="002E7C99" w:rsidRPr="002E7C99">
              <w:rPr>
                <w:rFonts w:hint="eastAsia"/>
                <w:sz w:val="24"/>
              </w:rPr>
              <w:t xml:space="preserve"> </w:t>
            </w:r>
            <w:r w:rsidR="002E7C99" w:rsidRPr="004143A9">
              <w:rPr>
                <w:rFonts w:hint="eastAsia"/>
                <w:bCs/>
                <w:sz w:val="24"/>
              </w:rPr>
              <w:t>l</w:t>
            </w:r>
            <w:r w:rsidR="002E7C99" w:rsidRPr="004143A9">
              <w:rPr>
                <w:bCs/>
                <w:sz w:val="24"/>
              </w:rPr>
              <w:t>iteral translation</w:t>
            </w:r>
            <w:r w:rsidR="002E7C99">
              <w:rPr>
                <w:rFonts w:hint="eastAsia"/>
                <w:sz w:val="24"/>
              </w:rPr>
              <w:t>,</w:t>
            </w:r>
            <w:r w:rsidR="00C33679">
              <w:rPr>
                <w:rFonts w:hint="eastAsia"/>
                <w:sz w:val="24"/>
              </w:rPr>
              <w:t xml:space="preserve"> </w:t>
            </w:r>
            <w:r w:rsidR="00364576">
              <w:rPr>
                <w:rFonts w:hint="eastAsia"/>
                <w:sz w:val="24"/>
              </w:rPr>
              <w:t xml:space="preserve">so that </w:t>
            </w:r>
            <w:r w:rsidRPr="00573CA0">
              <w:rPr>
                <w:sz w:val="24"/>
              </w:rPr>
              <w:t xml:space="preserve">it </w:t>
            </w:r>
            <w:proofErr w:type="gramStart"/>
            <w:r w:rsidRPr="00573CA0">
              <w:rPr>
                <w:sz w:val="24"/>
              </w:rPr>
              <w:t xml:space="preserve">can  </w:t>
            </w:r>
            <w:r w:rsidR="001C405A">
              <w:rPr>
                <w:sz w:val="24"/>
              </w:rPr>
              <w:t>improve</w:t>
            </w:r>
            <w:proofErr w:type="gramEnd"/>
            <w:r w:rsidR="001C405A">
              <w:rPr>
                <w:sz w:val="24"/>
              </w:rPr>
              <w:t xml:space="preserve"> the author's translation practice ability</w:t>
            </w:r>
            <w:r w:rsidR="00D974C0">
              <w:rPr>
                <w:rFonts w:hint="eastAsia"/>
                <w:sz w:val="24"/>
              </w:rPr>
              <w:t xml:space="preserve">. The significance is to </w:t>
            </w:r>
            <w:r w:rsidRPr="00573CA0">
              <w:rPr>
                <w:sz w:val="24"/>
              </w:rPr>
              <w:t xml:space="preserve">provide </w:t>
            </w:r>
            <w:r w:rsidR="002E7C99">
              <w:rPr>
                <w:rFonts w:hint="eastAsia"/>
                <w:sz w:val="24"/>
              </w:rPr>
              <w:t>other translators</w:t>
            </w:r>
            <w:r w:rsidR="004143A9">
              <w:rPr>
                <w:rFonts w:hint="eastAsia"/>
                <w:sz w:val="24"/>
              </w:rPr>
              <w:t xml:space="preserve"> </w:t>
            </w:r>
            <w:r w:rsidRPr="00573CA0">
              <w:rPr>
                <w:sz w:val="24"/>
              </w:rPr>
              <w:t>some</w:t>
            </w:r>
            <w:r w:rsidR="004143A9" w:rsidRPr="004143A9">
              <w:rPr>
                <w:sz w:val="24"/>
              </w:rPr>
              <w:t xml:space="preserve"> translation</w:t>
            </w:r>
            <w:r w:rsidRPr="00573CA0">
              <w:rPr>
                <w:sz w:val="24"/>
              </w:rPr>
              <w:t xml:space="preserve"> </w:t>
            </w:r>
            <w:r w:rsidR="004143A9">
              <w:rPr>
                <w:rFonts w:hint="eastAsia"/>
                <w:sz w:val="24"/>
              </w:rPr>
              <w:t>reference</w:t>
            </w:r>
            <w:r w:rsidR="00AA13D6">
              <w:rPr>
                <w:rFonts w:hint="eastAsia"/>
                <w:sz w:val="24"/>
              </w:rPr>
              <w:t>s</w:t>
            </w:r>
            <w:r w:rsidR="004143A9">
              <w:rPr>
                <w:rFonts w:hint="eastAsia"/>
                <w:sz w:val="24"/>
              </w:rPr>
              <w:t xml:space="preserve"> </w:t>
            </w:r>
            <w:r w:rsidR="00AA13D6">
              <w:rPr>
                <w:rFonts w:hint="eastAsia"/>
                <w:sz w:val="24"/>
              </w:rPr>
              <w:t>for</w:t>
            </w:r>
            <w:r w:rsidR="004143A9" w:rsidRPr="00D835EC">
              <w:rPr>
                <w:sz w:val="24"/>
              </w:rPr>
              <w:t xml:space="preserve"> financial texts</w:t>
            </w:r>
            <w:r w:rsidRPr="00573CA0">
              <w:rPr>
                <w:sz w:val="24"/>
              </w:rPr>
              <w:t>, with extraordinary practical value.</w:t>
            </w:r>
          </w:p>
        </w:tc>
      </w:tr>
      <w:bookmarkEnd w:id="0"/>
      <w:tr w:rsidR="00DF5836" w14:paraId="0012408F" w14:textId="77777777">
        <w:trPr>
          <w:trHeight w:val="3932"/>
        </w:trPr>
        <w:tc>
          <w:tcPr>
            <w:tcW w:w="8789" w:type="dxa"/>
            <w:gridSpan w:val="6"/>
          </w:tcPr>
          <w:p w14:paraId="48145EDA" w14:textId="77777777" w:rsidR="00DF5836" w:rsidRDefault="002E4E93">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5E3C4C37" w14:textId="6A8E22A8" w:rsidR="00F3118D" w:rsidRPr="00BF66D0" w:rsidRDefault="00F3118D">
            <w:pPr>
              <w:spacing w:line="360" w:lineRule="auto"/>
              <w:ind w:firstLineChars="200" w:firstLine="480"/>
              <w:rPr>
                <w:bCs/>
                <w:sz w:val="24"/>
              </w:rPr>
            </w:pPr>
            <w:r w:rsidRPr="00BF66D0">
              <w:rPr>
                <w:bCs/>
                <w:sz w:val="24"/>
              </w:rPr>
              <w:t xml:space="preserve">The feature of the original material is that it involves financial fields such as banks. The terminology is rigorous, objective and accurate. It contains many financial terms and company names. The </w:t>
            </w:r>
            <w:r w:rsidR="00665B79" w:rsidRPr="00BF66D0">
              <w:rPr>
                <w:bCs/>
                <w:sz w:val="24"/>
              </w:rPr>
              <w:t>translator</w:t>
            </w:r>
            <w:r w:rsidRPr="00BF66D0">
              <w:rPr>
                <w:bCs/>
                <w:sz w:val="24"/>
              </w:rPr>
              <w:t xml:space="preserve"> will use functional equivalence theory to explore how these proper nouns are successfully translated into target text and analyze various translation problems encountered during the translation process.</w:t>
            </w:r>
          </w:p>
          <w:p w14:paraId="54F07256" w14:textId="1E5A80E1" w:rsidR="00BF14F8" w:rsidRPr="00BF66D0" w:rsidRDefault="00BF14F8">
            <w:pPr>
              <w:spacing w:line="360" w:lineRule="auto"/>
              <w:ind w:firstLineChars="200" w:firstLine="480"/>
              <w:rPr>
                <w:bCs/>
                <w:sz w:val="24"/>
              </w:rPr>
            </w:pPr>
            <w:r w:rsidRPr="00BF66D0">
              <w:rPr>
                <w:bCs/>
                <w:sz w:val="24"/>
              </w:rPr>
              <w:t xml:space="preserve">The original material of the report focuses on the emerging topics of banks, platform marketplaces, and finance. Before translating, the </w:t>
            </w:r>
            <w:r w:rsidR="00665B79" w:rsidRPr="00BF66D0">
              <w:rPr>
                <w:bCs/>
                <w:sz w:val="24"/>
              </w:rPr>
              <w:t>translator</w:t>
            </w:r>
            <w:r w:rsidRPr="00BF66D0">
              <w:rPr>
                <w:bCs/>
                <w:sz w:val="24"/>
              </w:rPr>
              <w:t xml:space="preserve"> consulted another Chinese version of the original </w:t>
            </w:r>
            <w:r w:rsidR="00665B79" w:rsidRPr="00BF66D0">
              <w:rPr>
                <w:bCs/>
                <w:sz w:val="24"/>
              </w:rPr>
              <w:t>author</w:t>
            </w:r>
            <w:r w:rsidRPr="00BF66D0">
              <w:rPr>
                <w:bCs/>
                <w:sz w:val="24"/>
              </w:rPr>
              <w:t xml:space="preserve">'s work, </w:t>
            </w:r>
            <w:proofErr w:type="spellStart"/>
            <w:r w:rsidRPr="00BF66D0">
              <w:rPr>
                <w:bCs/>
                <w:i/>
                <w:sz w:val="24"/>
              </w:rPr>
              <w:t>ValueWeb</w:t>
            </w:r>
            <w:proofErr w:type="spellEnd"/>
            <w:r w:rsidRPr="00BF66D0">
              <w:rPr>
                <w:bCs/>
                <w:i/>
                <w:sz w:val="24"/>
              </w:rPr>
              <w:t xml:space="preserve">: How </w:t>
            </w:r>
            <w:proofErr w:type="spellStart"/>
            <w:r w:rsidRPr="00BF66D0">
              <w:rPr>
                <w:bCs/>
                <w:i/>
                <w:sz w:val="24"/>
              </w:rPr>
              <w:t>Fintech</w:t>
            </w:r>
            <w:proofErr w:type="spellEnd"/>
            <w:r w:rsidRPr="00BF66D0">
              <w:rPr>
                <w:bCs/>
                <w:i/>
                <w:sz w:val="24"/>
              </w:rPr>
              <w:t xml:space="preserve"> Firms are Using Bitcoin Blockchain and Mobile Technologies to Create the Internet of Value</w:t>
            </w:r>
            <w:r w:rsidRPr="00BF66D0">
              <w:rPr>
                <w:bCs/>
                <w:sz w:val="24"/>
              </w:rPr>
              <w:t xml:space="preserve">, then summarized and sorted out the contents of the financial parts, and extracted some fixed expressions of financial terms. The </w:t>
            </w:r>
            <w:r w:rsidR="00665B79" w:rsidRPr="00BF66D0">
              <w:rPr>
                <w:bCs/>
                <w:sz w:val="24"/>
              </w:rPr>
              <w:t>translator</w:t>
            </w:r>
            <w:r w:rsidRPr="00BF66D0">
              <w:rPr>
                <w:bCs/>
                <w:sz w:val="24"/>
              </w:rPr>
              <w:t xml:space="preserve"> also made a detailed interpretation of </w:t>
            </w:r>
            <w:r w:rsidR="00AA13D6" w:rsidRPr="00BF66D0">
              <w:rPr>
                <w:bCs/>
                <w:i/>
                <w:sz w:val="24"/>
              </w:rPr>
              <w:t>T</w:t>
            </w:r>
            <w:r w:rsidRPr="00BF66D0">
              <w:rPr>
                <w:bCs/>
                <w:i/>
                <w:sz w:val="24"/>
              </w:rPr>
              <w:t xml:space="preserve">he characteristics of financial English and translation methods </w:t>
            </w:r>
            <w:r w:rsidRPr="00BF66D0">
              <w:rPr>
                <w:bCs/>
                <w:sz w:val="24"/>
              </w:rPr>
              <w:t xml:space="preserve">to understand the translation methods of financial articles. The main translation </w:t>
            </w:r>
            <w:proofErr w:type="spellStart"/>
            <w:r w:rsidRPr="00BF66D0">
              <w:rPr>
                <w:bCs/>
                <w:sz w:val="24"/>
              </w:rPr>
              <w:t>software</w:t>
            </w:r>
            <w:r w:rsidR="00AF7A5D">
              <w:rPr>
                <w:rFonts w:hint="eastAsia"/>
                <w:bCs/>
                <w:sz w:val="24"/>
              </w:rPr>
              <w:t>s</w:t>
            </w:r>
            <w:proofErr w:type="spellEnd"/>
            <w:r w:rsidRPr="00BF66D0">
              <w:rPr>
                <w:bCs/>
                <w:sz w:val="24"/>
              </w:rPr>
              <w:t xml:space="preserve"> </w:t>
            </w:r>
            <w:r w:rsidR="00AF7A5D">
              <w:rPr>
                <w:rFonts w:hint="eastAsia"/>
                <w:bCs/>
                <w:sz w:val="24"/>
              </w:rPr>
              <w:t>are</w:t>
            </w:r>
            <w:r w:rsidRPr="00BF66D0">
              <w:rPr>
                <w:bCs/>
                <w:sz w:val="24"/>
              </w:rPr>
              <w:t xml:space="preserve"> Google Translation and Bing Translation, </w:t>
            </w:r>
            <w:r w:rsidR="00986277" w:rsidRPr="00BF66D0">
              <w:rPr>
                <w:bCs/>
                <w:sz w:val="24"/>
              </w:rPr>
              <w:t xml:space="preserve">and </w:t>
            </w:r>
            <w:r w:rsidRPr="00BF66D0">
              <w:rPr>
                <w:bCs/>
                <w:sz w:val="24"/>
              </w:rPr>
              <w:t xml:space="preserve">the main reference books are </w:t>
            </w:r>
            <w:r w:rsidRPr="00BF66D0">
              <w:rPr>
                <w:bCs/>
                <w:i/>
                <w:sz w:val="24"/>
              </w:rPr>
              <w:t>New Century Chinese-English Dictionary</w:t>
            </w:r>
            <w:r w:rsidR="008A4BF3">
              <w:rPr>
                <w:rFonts w:hint="eastAsia"/>
                <w:bCs/>
                <w:i/>
                <w:sz w:val="24"/>
              </w:rPr>
              <w:t>,</w:t>
            </w:r>
            <w:r w:rsidRPr="00BF66D0">
              <w:rPr>
                <w:bCs/>
                <w:i/>
                <w:sz w:val="24"/>
              </w:rPr>
              <w:t xml:space="preserve"> </w:t>
            </w:r>
            <w:r w:rsidRPr="00BF66D0">
              <w:rPr>
                <w:bCs/>
                <w:sz w:val="24"/>
              </w:rPr>
              <w:t xml:space="preserve">and so on. Secondly, the </w:t>
            </w:r>
            <w:r w:rsidR="00665B79" w:rsidRPr="00BF66D0">
              <w:rPr>
                <w:bCs/>
                <w:sz w:val="24"/>
              </w:rPr>
              <w:t>translator</w:t>
            </w:r>
            <w:r w:rsidRPr="00BF66D0">
              <w:rPr>
                <w:bCs/>
                <w:sz w:val="24"/>
              </w:rPr>
              <w:t xml:space="preserve"> has read the relevant translation theory books</w:t>
            </w:r>
            <w:r w:rsidR="00986277" w:rsidRPr="00BF66D0">
              <w:rPr>
                <w:rFonts w:hint="eastAsia"/>
                <w:bCs/>
                <w:sz w:val="24"/>
              </w:rPr>
              <w:t>，</w:t>
            </w:r>
            <w:r w:rsidR="00986277" w:rsidRPr="00BF66D0">
              <w:rPr>
                <w:bCs/>
                <w:sz w:val="24"/>
              </w:rPr>
              <w:t>i</w:t>
            </w:r>
            <w:r w:rsidRPr="00BF66D0">
              <w:rPr>
                <w:bCs/>
                <w:sz w:val="24"/>
              </w:rPr>
              <w:t xml:space="preserve">ncluding Catford J D's </w:t>
            </w:r>
            <w:r w:rsidRPr="00BF66D0">
              <w:rPr>
                <w:bCs/>
                <w:i/>
                <w:sz w:val="24"/>
              </w:rPr>
              <w:t>A Linguistic Theory of Translation</w:t>
            </w:r>
            <w:r w:rsidRPr="00BF66D0">
              <w:rPr>
                <w:bCs/>
                <w:sz w:val="24"/>
              </w:rPr>
              <w:t xml:space="preserve">, Liu </w:t>
            </w:r>
            <w:proofErr w:type="spellStart"/>
            <w:r w:rsidRPr="00BF66D0">
              <w:rPr>
                <w:bCs/>
                <w:sz w:val="24"/>
              </w:rPr>
              <w:t>Miqing's</w:t>
            </w:r>
            <w:proofErr w:type="spellEnd"/>
            <w:r w:rsidRPr="00BF66D0">
              <w:rPr>
                <w:bCs/>
                <w:sz w:val="24"/>
              </w:rPr>
              <w:t xml:space="preserve"> </w:t>
            </w:r>
            <w:r w:rsidRPr="00BF66D0">
              <w:rPr>
                <w:bCs/>
                <w:i/>
                <w:sz w:val="24"/>
              </w:rPr>
              <w:t xml:space="preserve">the </w:t>
            </w:r>
            <w:r w:rsidRPr="00BF66D0">
              <w:rPr>
                <w:bCs/>
                <w:i/>
                <w:sz w:val="24"/>
              </w:rPr>
              <w:lastRenderedPageBreak/>
              <w:t>Foundation of Translation</w:t>
            </w:r>
            <w:r w:rsidR="008A4BF3">
              <w:rPr>
                <w:rFonts w:hint="eastAsia"/>
                <w:bCs/>
                <w:i/>
                <w:sz w:val="24"/>
              </w:rPr>
              <w:t xml:space="preserve">, </w:t>
            </w:r>
            <w:r w:rsidRPr="00BF66D0">
              <w:rPr>
                <w:bCs/>
                <w:sz w:val="24"/>
              </w:rPr>
              <w:t>and so on.</w:t>
            </w:r>
          </w:p>
          <w:p w14:paraId="26050362" w14:textId="5223E239" w:rsidR="00BF14F8" w:rsidRPr="00BF66D0" w:rsidRDefault="00BF14F8">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06187882" w14:textId="438D7E54" w:rsidR="00D62A38" w:rsidRPr="00BF66D0" w:rsidRDefault="00BF14F8">
            <w:pPr>
              <w:spacing w:line="360" w:lineRule="auto"/>
              <w:ind w:firstLineChars="200" w:firstLine="480"/>
              <w:rPr>
                <w:bCs/>
                <w:sz w:val="24"/>
              </w:rPr>
            </w:pPr>
            <w:r w:rsidRPr="00BF66D0">
              <w:rPr>
                <w:bCs/>
                <w:sz w:val="24"/>
              </w:rPr>
              <w:t>Nida, a famous American linguist and translator, is regarded as the father of modern western translation theory. He puts forward the functional equivalence theory, which emphasizes the reader-centered approach and regards the reader's feelings as the criteri</w:t>
            </w:r>
            <w:r w:rsidR="00D62A38" w:rsidRPr="00BF66D0">
              <w:rPr>
                <w:bCs/>
                <w:sz w:val="24"/>
              </w:rPr>
              <w:t xml:space="preserve">on to measure the translation. </w:t>
            </w:r>
            <w:r w:rsidRPr="00BF66D0">
              <w:rPr>
                <w:bCs/>
                <w:sz w:val="24"/>
              </w:rPr>
              <w:t>In his opinion, "translation is to recreate the closest and natural equivalent information in the target language, first of all in m</w:t>
            </w:r>
            <w:r w:rsidR="00D62A38" w:rsidRPr="00BF66D0">
              <w:rPr>
                <w:bCs/>
                <w:sz w:val="24"/>
              </w:rPr>
              <w:t xml:space="preserve">eaning and secondly in style." </w:t>
            </w:r>
            <w:r w:rsidRPr="00BF66D0">
              <w:rPr>
                <w:bCs/>
                <w:sz w:val="24"/>
              </w:rPr>
              <w:t xml:space="preserve">It is also proposed that "the relationship between the target text recipient and the target text information should be basically the same as that between the original text recipient and the original text information". </w:t>
            </w:r>
            <w:r w:rsidR="00D62A38" w:rsidRPr="00BF66D0">
              <w:rPr>
                <w:bCs/>
                <w:sz w:val="24"/>
              </w:rPr>
              <w:t>(</w:t>
            </w:r>
            <w:proofErr w:type="spellStart"/>
            <w:r w:rsidR="00D62A38" w:rsidRPr="00BF66D0">
              <w:rPr>
                <w:bCs/>
                <w:sz w:val="24"/>
              </w:rPr>
              <w:t>Nida</w:t>
            </w:r>
            <w:proofErr w:type="spellEnd"/>
            <w:r w:rsidR="00D62A38" w:rsidRPr="00BF66D0">
              <w:rPr>
                <w:bCs/>
                <w:sz w:val="24"/>
              </w:rPr>
              <w:t>, 2004) T</w:t>
            </w:r>
            <w:r w:rsidRPr="00BF66D0">
              <w:rPr>
                <w:bCs/>
                <w:sz w:val="24"/>
              </w:rPr>
              <w:t xml:space="preserve">herefore, the </w:t>
            </w:r>
            <w:r w:rsidR="00665B79" w:rsidRPr="00BF66D0">
              <w:rPr>
                <w:bCs/>
                <w:sz w:val="24"/>
              </w:rPr>
              <w:t>translator</w:t>
            </w:r>
            <w:r w:rsidRPr="00BF66D0">
              <w:rPr>
                <w:bCs/>
                <w:sz w:val="24"/>
              </w:rPr>
              <w:t xml:space="preserve"> must consider the reader's reflection and give appropriate information</w:t>
            </w:r>
            <w:r w:rsidR="00585FED">
              <w:rPr>
                <w:rFonts w:hint="eastAsia"/>
                <w:bCs/>
                <w:sz w:val="24"/>
              </w:rPr>
              <w:t>，</w:t>
            </w:r>
            <w:r w:rsidRPr="00BF66D0">
              <w:rPr>
                <w:bCs/>
                <w:sz w:val="24"/>
              </w:rPr>
              <w:t>so that</w:t>
            </w:r>
            <w:r w:rsidR="00AB0086">
              <w:rPr>
                <w:rFonts w:hint="eastAsia"/>
                <w:bCs/>
                <w:sz w:val="24"/>
              </w:rPr>
              <w:t xml:space="preserve"> the readers</w:t>
            </w:r>
            <w:r w:rsidRPr="00BF66D0">
              <w:rPr>
                <w:bCs/>
                <w:sz w:val="24"/>
              </w:rPr>
              <w:t xml:space="preserve"> can understand the content and style of the original text to the maximum extent</w:t>
            </w:r>
            <w:r w:rsidR="009F422C">
              <w:rPr>
                <w:rFonts w:hint="eastAsia"/>
                <w:bCs/>
                <w:sz w:val="24"/>
              </w:rPr>
              <w:t xml:space="preserve">, </w:t>
            </w:r>
            <w:r w:rsidR="00AB0086">
              <w:rPr>
                <w:rFonts w:hint="eastAsia"/>
                <w:bCs/>
                <w:sz w:val="24"/>
              </w:rPr>
              <w:t xml:space="preserve">in order to </w:t>
            </w:r>
            <w:r w:rsidRPr="00BF66D0">
              <w:rPr>
                <w:bCs/>
                <w:sz w:val="24"/>
              </w:rPr>
              <w:t>achieve the translation of functional equivalence.</w:t>
            </w:r>
            <w:r w:rsidR="00D62A38" w:rsidRPr="00BF66D0">
              <w:rPr>
                <w:bCs/>
                <w:sz w:val="24"/>
              </w:rPr>
              <w:t xml:space="preserve"> </w:t>
            </w:r>
          </w:p>
          <w:p w14:paraId="7DFA3D24" w14:textId="2F7F9AC9" w:rsidR="00D62A38" w:rsidRPr="00BF66D0" w:rsidRDefault="00D62A38">
            <w:pPr>
              <w:spacing w:line="360" w:lineRule="auto"/>
              <w:ind w:firstLineChars="200" w:firstLine="480"/>
              <w:rPr>
                <w:bCs/>
                <w:sz w:val="24"/>
              </w:rPr>
            </w:pPr>
            <w:r w:rsidRPr="00BF66D0">
              <w:rPr>
                <w:bCs/>
                <w:sz w:val="24"/>
              </w:rPr>
              <w:t xml:space="preserve">Under the guidance of functional equivalence theory, the translation strategies adopted by the </w:t>
            </w:r>
            <w:r w:rsidR="00665B79" w:rsidRPr="00BF66D0">
              <w:rPr>
                <w:bCs/>
                <w:sz w:val="24"/>
              </w:rPr>
              <w:t>translator</w:t>
            </w:r>
            <w:r w:rsidRPr="00BF66D0">
              <w:rPr>
                <w:bCs/>
                <w:sz w:val="24"/>
              </w:rPr>
              <w:t xml:space="preserve"> are </w:t>
            </w:r>
            <w:proofErr w:type="spellStart"/>
            <w:r w:rsidRPr="00BF66D0">
              <w:rPr>
                <w:bCs/>
                <w:sz w:val="24"/>
              </w:rPr>
              <w:t>foreignization</w:t>
            </w:r>
            <w:proofErr w:type="spellEnd"/>
            <w:r w:rsidRPr="00BF66D0">
              <w:rPr>
                <w:bCs/>
                <w:sz w:val="24"/>
              </w:rPr>
              <w:t xml:space="preserve"> and domestication. The essential attribute of foreignization is "the orientation of the original </w:t>
            </w:r>
            <w:r w:rsidR="00665B79" w:rsidRPr="00BF66D0">
              <w:rPr>
                <w:bCs/>
                <w:sz w:val="24"/>
              </w:rPr>
              <w:t>translator</w:t>
            </w:r>
            <w:r w:rsidRPr="00BF66D0">
              <w:rPr>
                <w:bCs/>
                <w:sz w:val="24"/>
              </w:rPr>
              <w:t xml:space="preserve">", that is, the translator should try his best to approach the original </w:t>
            </w:r>
            <w:r w:rsidR="00665B79" w:rsidRPr="00BF66D0">
              <w:rPr>
                <w:bCs/>
                <w:sz w:val="24"/>
              </w:rPr>
              <w:t>translator</w:t>
            </w:r>
            <w:r w:rsidRPr="00BF66D0">
              <w:rPr>
                <w:bCs/>
                <w:sz w:val="24"/>
              </w:rPr>
              <w:t xml:space="preserve"> in translation, which can be expressed in the form of keeping the exotic flavor in translation. However,</w:t>
            </w:r>
            <w:r w:rsidR="00665B79" w:rsidRPr="00BF66D0">
              <w:rPr>
                <w:bCs/>
                <w:sz w:val="24"/>
              </w:rPr>
              <w:t xml:space="preserve"> </w:t>
            </w:r>
            <w:r w:rsidR="002D0355" w:rsidRPr="00BF66D0">
              <w:rPr>
                <w:bCs/>
                <w:sz w:val="24"/>
              </w:rPr>
              <w:t>t</w:t>
            </w:r>
            <w:r w:rsidRPr="00BF66D0">
              <w:rPr>
                <w:bCs/>
                <w:sz w:val="24"/>
              </w:rPr>
              <w:t xml:space="preserve">he essential attribute of </w:t>
            </w:r>
            <w:r w:rsidR="002D0355" w:rsidRPr="00BF66D0">
              <w:rPr>
                <w:bCs/>
                <w:sz w:val="24"/>
              </w:rPr>
              <w:t>domestication</w:t>
            </w:r>
            <w:r w:rsidRPr="00BF66D0">
              <w:rPr>
                <w:bCs/>
                <w:sz w:val="24"/>
              </w:rPr>
              <w:t xml:space="preserve"> is "target text recipient orientation"</w:t>
            </w:r>
            <w:proofErr w:type="gramStart"/>
            <w:r w:rsidRPr="00BF66D0">
              <w:rPr>
                <w:bCs/>
                <w:sz w:val="24"/>
              </w:rPr>
              <w:t>,</w:t>
            </w:r>
            <w:proofErr w:type="gramEnd"/>
            <w:r w:rsidRPr="00BF66D0">
              <w:rPr>
                <w:bCs/>
                <w:sz w:val="24"/>
              </w:rPr>
              <w:t xml:space="preserve"> that is to say, the translator should try his best to approach the target text recipient in translation. Try to replace the linguistic, literary, and cultural elements of the source language with </w:t>
            </w:r>
            <w:r w:rsidR="00986277" w:rsidRPr="00BF66D0">
              <w:rPr>
                <w:bCs/>
                <w:sz w:val="24"/>
              </w:rPr>
              <w:t xml:space="preserve">the counterpart </w:t>
            </w:r>
            <w:r w:rsidRPr="00BF66D0">
              <w:rPr>
                <w:bCs/>
                <w:sz w:val="24"/>
              </w:rPr>
              <w:t>preferred by the target language readers.</w:t>
            </w:r>
          </w:p>
          <w:p w14:paraId="01825562" w14:textId="027DD49E" w:rsidR="00B858D0" w:rsidRPr="001F7DC9" w:rsidRDefault="00D62A38" w:rsidP="00526689">
            <w:pPr>
              <w:spacing w:line="360" w:lineRule="auto"/>
              <w:ind w:firstLineChars="200" w:firstLine="480"/>
              <w:rPr>
                <w:rFonts w:ascii="宋体" w:hAnsi="宋体"/>
                <w:sz w:val="24"/>
              </w:rPr>
            </w:pPr>
            <w:r w:rsidRPr="00BF66D0">
              <w:rPr>
                <w:bCs/>
                <w:sz w:val="24"/>
              </w:rPr>
              <w:t>The original text of the report is a financial text, and translation of this kind of text focuses on the transmission of information and the reduction of communication barriers. Therefore, in lexical</w:t>
            </w:r>
            <w:r w:rsidR="00AA13D6" w:rsidRPr="00BF66D0">
              <w:rPr>
                <w:bCs/>
                <w:sz w:val="24"/>
              </w:rPr>
              <w:t xml:space="preserve"> </w:t>
            </w:r>
            <w:r w:rsidR="002D0355" w:rsidRPr="00BF66D0">
              <w:rPr>
                <w:bCs/>
                <w:sz w:val="24"/>
              </w:rPr>
              <w:t>level</w:t>
            </w:r>
            <w:r w:rsidRPr="00BF66D0">
              <w:rPr>
                <w:bCs/>
                <w:sz w:val="24"/>
              </w:rPr>
              <w:t xml:space="preserve">, the translation strategy is </w:t>
            </w:r>
            <w:r w:rsidR="002A0242" w:rsidRPr="00BF66D0">
              <w:rPr>
                <w:bCs/>
                <w:sz w:val="24"/>
              </w:rPr>
              <w:t>foreignization,</w:t>
            </w:r>
            <w:r w:rsidRPr="00BF66D0">
              <w:rPr>
                <w:bCs/>
                <w:sz w:val="24"/>
              </w:rPr>
              <w:t xml:space="preserve"> in order to highlight the rigorous characteristic</w:t>
            </w:r>
            <w:r w:rsidR="002D0355" w:rsidRPr="00BF66D0">
              <w:rPr>
                <w:bCs/>
                <w:sz w:val="24"/>
              </w:rPr>
              <w:t>s</w:t>
            </w:r>
            <w:r w:rsidR="00C33679">
              <w:rPr>
                <w:rFonts w:hint="eastAsia"/>
                <w:bCs/>
                <w:sz w:val="24"/>
              </w:rPr>
              <w:t xml:space="preserve"> of </w:t>
            </w:r>
            <w:r w:rsidR="00C33679" w:rsidRPr="00BF66D0">
              <w:rPr>
                <w:bCs/>
                <w:sz w:val="24"/>
              </w:rPr>
              <w:t>financial text</w:t>
            </w:r>
            <w:r w:rsidRPr="00BF66D0">
              <w:rPr>
                <w:bCs/>
                <w:sz w:val="24"/>
              </w:rPr>
              <w:t xml:space="preserve">, but in syntax </w:t>
            </w:r>
            <w:r w:rsidR="002D0355" w:rsidRPr="00BF66D0">
              <w:rPr>
                <w:bCs/>
                <w:sz w:val="24"/>
              </w:rPr>
              <w:t>level</w:t>
            </w:r>
            <w:r w:rsidRPr="00BF66D0">
              <w:rPr>
                <w:bCs/>
                <w:sz w:val="24"/>
              </w:rPr>
              <w:t>, in order to enhance the readability</w:t>
            </w:r>
            <w:r w:rsidR="00C33679">
              <w:rPr>
                <w:rFonts w:hint="eastAsia"/>
                <w:bCs/>
                <w:sz w:val="24"/>
              </w:rPr>
              <w:t xml:space="preserve"> of </w:t>
            </w:r>
            <w:r w:rsidR="00C33679" w:rsidRPr="00BF66D0">
              <w:rPr>
                <w:bCs/>
                <w:sz w:val="24"/>
              </w:rPr>
              <w:t>the article</w:t>
            </w:r>
            <w:r w:rsidR="00C33679">
              <w:rPr>
                <w:rFonts w:hint="eastAsia"/>
                <w:bCs/>
                <w:sz w:val="24"/>
              </w:rPr>
              <w:t xml:space="preserve"> and</w:t>
            </w:r>
            <w:r w:rsidRPr="00BF66D0">
              <w:rPr>
                <w:bCs/>
                <w:sz w:val="24"/>
              </w:rPr>
              <w:t xml:space="preserve"> </w:t>
            </w:r>
            <w:r w:rsidR="00C33679">
              <w:rPr>
                <w:bCs/>
                <w:sz w:val="24"/>
              </w:rPr>
              <w:t>transmi</w:t>
            </w:r>
            <w:r w:rsidR="00C33679">
              <w:rPr>
                <w:rFonts w:hint="eastAsia"/>
                <w:bCs/>
                <w:sz w:val="24"/>
              </w:rPr>
              <w:t xml:space="preserve">t </w:t>
            </w:r>
            <w:r w:rsidRPr="00BF66D0">
              <w:rPr>
                <w:bCs/>
                <w:sz w:val="24"/>
              </w:rPr>
              <w:t xml:space="preserve">accurate information, </w:t>
            </w:r>
            <w:r w:rsidR="00C33679">
              <w:rPr>
                <w:rFonts w:hint="eastAsia"/>
                <w:bCs/>
                <w:sz w:val="24"/>
              </w:rPr>
              <w:t xml:space="preserve">the translator </w:t>
            </w:r>
            <w:r w:rsidRPr="00BF66D0">
              <w:rPr>
                <w:bCs/>
                <w:sz w:val="24"/>
              </w:rPr>
              <w:t>take</w:t>
            </w:r>
            <w:r w:rsidR="004821AA">
              <w:rPr>
                <w:rFonts w:hint="eastAsia"/>
                <w:bCs/>
                <w:sz w:val="24"/>
              </w:rPr>
              <w:t>s</w:t>
            </w:r>
            <w:r w:rsidRPr="00BF66D0">
              <w:rPr>
                <w:bCs/>
                <w:sz w:val="24"/>
              </w:rPr>
              <w:t xml:space="preserve"> the </w:t>
            </w:r>
            <w:r w:rsidR="002A0242" w:rsidRPr="00BF66D0">
              <w:rPr>
                <w:bCs/>
                <w:sz w:val="24"/>
              </w:rPr>
              <w:t>domestication</w:t>
            </w:r>
            <w:r w:rsidRPr="00BF66D0">
              <w:rPr>
                <w:bCs/>
                <w:sz w:val="24"/>
              </w:rPr>
              <w:t xml:space="preserve"> </w:t>
            </w:r>
            <w:r w:rsidR="00C33679" w:rsidRPr="00AA13D6">
              <w:rPr>
                <w:bCs/>
                <w:sz w:val="24"/>
              </w:rPr>
              <w:t>translation strategy</w:t>
            </w:r>
            <w:r w:rsidR="00C33679">
              <w:rPr>
                <w:rFonts w:hint="eastAsia"/>
                <w:bCs/>
                <w:sz w:val="24"/>
              </w:rPr>
              <w:t xml:space="preserve"> </w:t>
            </w:r>
            <w:r w:rsidRPr="00BF66D0">
              <w:rPr>
                <w:bCs/>
                <w:sz w:val="24"/>
              </w:rPr>
              <w:t>primarily.</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61496FB6" w14:textId="77777777" w:rsidR="002A0242" w:rsidRPr="00AA13D6" w:rsidRDefault="002A0242">
            <w:pPr>
              <w:spacing w:line="360" w:lineRule="auto"/>
              <w:ind w:firstLineChars="200" w:firstLine="480"/>
              <w:rPr>
                <w:bCs/>
                <w:sz w:val="24"/>
              </w:rPr>
            </w:pPr>
            <w:r w:rsidRPr="00AA13D6">
              <w:rPr>
                <w:bCs/>
                <w:sz w:val="24"/>
              </w:rPr>
              <w:t>In order to enable readers to understand the meaning of the article better, it is often necessary to use different translation methods and techniques for different lexical and syntactic methods. The specific translation methods and techniques of this report are as follows:</w:t>
            </w:r>
          </w:p>
          <w:p w14:paraId="13D205D0" w14:textId="6EECA6C0" w:rsidR="00986277" w:rsidRPr="00937A25" w:rsidRDefault="00AA13D6" w:rsidP="00937A25">
            <w:pPr>
              <w:spacing w:line="360" w:lineRule="auto"/>
              <w:ind w:firstLineChars="200" w:firstLine="480"/>
              <w:rPr>
                <w:bCs/>
                <w:sz w:val="24"/>
              </w:rPr>
            </w:pPr>
            <w:r w:rsidRPr="00937A25">
              <w:rPr>
                <w:bCs/>
                <w:sz w:val="24"/>
              </w:rPr>
              <w:t>1.</w:t>
            </w:r>
            <w:r w:rsidR="002A0242" w:rsidRPr="00937A25">
              <w:rPr>
                <w:bCs/>
                <w:sz w:val="24"/>
              </w:rPr>
              <w:t>Literal translation</w:t>
            </w:r>
          </w:p>
          <w:p w14:paraId="6309C5F4" w14:textId="110F0BA9" w:rsidR="002A0242" w:rsidRPr="00AA13D6" w:rsidRDefault="002A0242" w:rsidP="00764CEE">
            <w:pPr>
              <w:spacing w:line="360" w:lineRule="auto"/>
              <w:ind w:firstLineChars="200" w:firstLine="480"/>
              <w:rPr>
                <w:sz w:val="24"/>
              </w:rPr>
            </w:pPr>
            <w:r w:rsidRPr="00AA13D6">
              <w:rPr>
                <w:bCs/>
                <w:sz w:val="24"/>
              </w:rPr>
              <w:t>Literal translation is to maintain both the content and the form of the original text in the target text when the linguistic conditions permit. For example, "Facebook" is translated into "</w:t>
            </w:r>
            <w:proofErr w:type="gramStart"/>
            <w:r w:rsidRPr="00AA13D6">
              <w:rPr>
                <w:rFonts w:hint="eastAsia"/>
                <w:bCs/>
                <w:sz w:val="24"/>
              </w:rPr>
              <w:t>脸书</w:t>
            </w:r>
            <w:proofErr w:type="gramEnd"/>
            <w:r w:rsidRPr="00AA13D6">
              <w:rPr>
                <w:bCs/>
                <w:sz w:val="24"/>
              </w:rPr>
              <w:t>"; "financial marketplaces" is translated into "</w:t>
            </w:r>
            <w:r w:rsidRPr="00AA13D6">
              <w:rPr>
                <w:rFonts w:hint="eastAsia"/>
                <w:bCs/>
                <w:sz w:val="24"/>
              </w:rPr>
              <w:t>金融市场</w:t>
            </w:r>
            <w:r w:rsidRPr="00AA13D6">
              <w:rPr>
                <w:bCs/>
                <w:sz w:val="24"/>
              </w:rPr>
              <w:t xml:space="preserve">". There are a large number of professional terms like this in financial English, the names of companies, these professional terms are translated in literal way, which is in line with the rigorous characteristics of financial articles. </w:t>
            </w:r>
            <w:bookmarkStart w:id="1" w:name="_GoBack"/>
            <w:bookmarkEnd w:id="1"/>
            <w:r w:rsidRPr="00AA13D6">
              <w:rPr>
                <w:bCs/>
                <w:sz w:val="24"/>
              </w:rPr>
              <w:t xml:space="preserve">It's also in line with the strategy of </w:t>
            </w:r>
            <w:proofErr w:type="spellStart"/>
            <w:r w:rsidR="00816DE4" w:rsidRPr="00BF66D0">
              <w:rPr>
                <w:bCs/>
                <w:sz w:val="24"/>
              </w:rPr>
              <w:t>foreignization</w:t>
            </w:r>
            <w:proofErr w:type="spellEnd"/>
            <w:r w:rsidRPr="00AA13D6">
              <w:rPr>
                <w:bCs/>
                <w:sz w:val="24"/>
              </w:rPr>
              <w:t>.</w:t>
            </w:r>
            <w:r w:rsidR="000B35C0" w:rsidRPr="00AA13D6">
              <w:rPr>
                <w:sz w:val="24"/>
              </w:rPr>
              <w:t xml:space="preserve"> </w:t>
            </w:r>
          </w:p>
          <w:p w14:paraId="616EE308" w14:textId="0C5CB49B" w:rsidR="00665B79" w:rsidRPr="00937A25" w:rsidRDefault="00751AD8" w:rsidP="00937A25">
            <w:pPr>
              <w:spacing w:line="360" w:lineRule="auto"/>
              <w:ind w:firstLineChars="200" w:firstLine="480"/>
              <w:rPr>
                <w:bCs/>
                <w:sz w:val="24"/>
              </w:rPr>
            </w:pPr>
            <w:r w:rsidRPr="00937A25">
              <w:rPr>
                <w:bCs/>
                <w:sz w:val="24"/>
              </w:rPr>
              <w:t>2.</w:t>
            </w:r>
            <w:r w:rsidR="00665B79" w:rsidRPr="00937A25">
              <w:rPr>
                <w:bCs/>
                <w:sz w:val="24"/>
              </w:rPr>
              <w:t>Amplication</w:t>
            </w:r>
          </w:p>
          <w:p w14:paraId="70C2A139" w14:textId="3311FF29" w:rsidR="00257BCE" w:rsidRPr="00AA13D6" w:rsidRDefault="00763B3B">
            <w:pPr>
              <w:spacing w:line="360" w:lineRule="auto"/>
              <w:ind w:firstLineChars="200" w:firstLine="480"/>
              <w:rPr>
                <w:bCs/>
                <w:sz w:val="24"/>
              </w:rPr>
            </w:pPr>
            <w:r w:rsidRPr="00AA13D6">
              <w:rPr>
                <w:bCs/>
                <w:sz w:val="24"/>
              </w:rPr>
              <w:t>To reflect the rigorous structure and perfect rhythm of the structure, it is necessary to add certain contents on the basis of correct understanding</w:t>
            </w:r>
            <w:r w:rsidR="008176EE" w:rsidRPr="00AA13D6">
              <w:rPr>
                <w:bCs/>
                <w:sz w:val="24"/>
              </w:rPr>
              <w:t>.</w:t>
            </w:r>
            <w:r w:rsidR="002A0242" w:rsidRPr="00AA13D6">
              <w:rPr>
                <w:bCs/>
                <w:sz w:val="24"/>
              </w:rPr>
              <w:t xml:space="preserve"> </w:t>
            </w:r>
            <w:r w:rsidR="002A0242" w:rsidRPr="00AA13D6">
              <w:rPr>
                <w:sz w:val="24"/>
              </w:rPr>
              <w:t>For example,</w:t>
            </w:r>
            <w:r w:rsidR="002A0242" w:rsidRPr="00AA13D6" w:rsidDel="002A0242">
              <w:rPr>
                <w:sz w:val="24"/>
              </w:rPr>
              <w:t xml:space="preserve"> </w:t>
            </w:r>
            <w:r w:rsidR="00751AD8" w:rsidRPr="00AA13D6">
              <w:rPr>
                <w:rFonts w:hint="eastAsia"/>
                <w:bCs/>
                <w:sz w:val="24"/>
              </w:rPr>
              <w:t>“</w:t>
            </w:r>
            <w:r w:rsidR="00AD544D" w:rsidRPr="00AA13D6">
              <w:rPr>
                <w:bCs/>
                <w:sz w:val="24"/>
              </w:rPr>
              <w:t>If we are building a new marketplace for money, who are the new competitors?</w:t>
            </w:r>
            <w:r w:rsidR="00751AD8" w:rsidRPr="00AA13D6">
              <w:rPr>
                <w:rFonts w:hint="eastAsia"/>
                <w:bCs/>
                <w:sz w:val="24"/>
              </w:rPr>
              <w:t>”</w:t>
            </w:r>
            <w:r w:rsidR="002A0242" w:rsidRPr="00AA13D6">
              <w:rPr>
                <w:bCs/>
                <w:sz w:val="24"/>
              </w:rPr>
              <w:t xml:space="preserve"> is translated into</w:t>
            </w:r>
            <w:r w:rsidR="002A0242" w:rsidRPr="00AA13D6" w:rsidDel="002A0242">
              <w:rPr>
                <w:bCs/>
                <w:sz w:val="24"/>
              </w:rPr>
              <w:t xml:space="preserve"> </w:t>
            </w:r>
            <w:r w:rsidR="00751AD8" w:rsidRPr="00AA13D6">
              <w:rPr>
                <w:rFonts w:hint="eastAsia"/>
                <w:bCs/>
                <w:sz w:val="24"/>
              </w:rPr>
              <w:t>“</w:t>
            </w:r>
            <w:r w:rsidR="00AD544D" w:rsidRPr="00AA13D6">
              <w:rPr>
                <w:rFonts w:hint="eastAsia"/>
                <w:bCs/>
                <w:sz w:val="24"/>
              </w:rPr>
              <w:t>如果我们正在建立一个新的资金市场，那么谁是新的竞争对手呢？</w:t>
            </w:r>
            <w:r w:rsidR="00751AD8" w:rsidRPr="00AA13D6">
              <w:rPr>
                <w:rFonts w:hint="eastAsia"/>
                <w:bCs/>
                <w:sz w:val="24"/>
              </w:rPr>
              <w:t>”</w:t>
            </w:r>
            <w:r w:rsidR="00257BCE" w:rsidRPr="00AA13D6">
              <w:rPr>
                <w:bCs/>
                <w:sz w:val="24"/>
              </w:rPr>
              <w:t xml:space="preserve"> The addition of the conjunction "</w:t>
            </w:r>
            <w:r w:rsidR="00665B79" w:rsidRPr="00AA13D6">
              <w:rPr>
                <w:rFonts w:hint="eastAsia"/>
                <w:bCs/>
                <w:sz w:val="24"/>
              </w:rPr>
              <w:t>那么</w:t>
            </w:r>
            <w:r w:rsidR="00257BCE" w:rsidRPr="00AA13D6">
              <w:rPr>
                <w:bCs/>
                <w:sz w:val="24"/>
              </w:rPr>
              <w:t>" makes the whole sentence structure complete</w:t>
            </w:r>
            <w:r w:rsidR="00D53F0C">
              <w:rPr>
                <w:rFonts w:hint="eastAsia"/>
                <w:bCs/>
                <w:sz w:val="24"/>
              </w:rPr>
              <w:t xml:space="preserve">. </w:t>
            </w:r>
            <w:r w:rsidR="00D53F0C">
              <w:rPr>
                <w:bCs/>
                <w:sz w:val="24"/>
              </w:rPr>
              <w:t>What’</w:t>
            </w:r>
            <w:r w:rsidR="00D53F0C">
              <w:rPr>
                <w:rFonts w:hint="eastAsia"/>
                <w:bCs/>
                <w:sz w:val="24"/>
              </w:rPr>
              <w:t xml:space="preserve">s more, </w:t>
            </w:r>
            <w:proofErr w:type="gramStart"/>
            <w:r w:rsidR="00D53F0C">
              <w:rPr>
                <w:rFonts w:hint="eastAsia"/>
                <w:bCs/>
                <w:sz w:val="24"/>
              </w:rPr>
              <w:t xml:space="preserve">it </w:t>
            </w:r>
            <w:r w:rsidR="00257BCE" w:rsidRPr="00AA13D6">
              <w:rPr>
                <w:bCs/>
                <w:sz w:val="24"/>
              </w:rPr>
              <w:t xml:space="preserve"> conforms</w:t>
            </w:r>
            <w:proofErr w:type="gramEnd"/>
            <w:r w:rsidR="00257BCE" w:rsidRPr="00AA13D6">
              <w:rPr>
                <w:bCs/>
                <w:sz w:val="24"/>
              </w:rPr>
              <w:t xml:space="preserve"> to the Chinese expression habit and the adopted domestication translation strategy, which makes the target language readers easier to understand.</w:t>
            </w:r>
          </w:p>
          <w:p w14:paraId="44B22E82" w14:textId="260F4A3E" w:rsidR="00665B79" w:rsidRPr="00937A25" w:rsidRDefault="00665B79" w:rsidP="00937A25">
            <w:pPr>
              <w:spacing w:line="360" w:lineRule="auto"/>
              <w:ind w:firstLineChars="200" w:firstLine="480"/>
              <w:rPr>
                <w:bCs/>
                <w:sz w:val="24"/>
              </w:rPr>
            </w:pPr>
            <w:r w:rsidRPr="00937A25">
              <w:rPr>
                <w:bCs/>
                <w:sz w:val="24"/>
              </w:rPr>
              <w:t>3.Division</w:t>
            </w:r>
            <w:r w:rsidR="00763B3B" w:rsidRPr="00937A25">
              <w:rPr>
                <w:bCs/>
                <w:sz w:val="24"/>
              </w:rPr>
              <w:t xml:space="preserve"> </w:t>
            </w:r>
          </w:p>
          <w:p w14:paraId="29BD477F" w14:textId="6C388C42" w:rsidR="00DF5836" w:rsidRPr="004143A9" w:rsidRDefault="00763B3B" w:rsidP="00937A25">
            <w:pPr>
              <w:spacing w:line="360" w:lineRule="auto"/>
              <w:ind w:firstLineChars="200" w:firstLine="480"/>
              <w:rPr>
                <w:rFonts w:ascii="宋体" w:hAnsi="宋体"/>
                <w:sz w:val="24"/>
              </w:rPr>
            </w:pPr>
            <w:r w:rsidRPr="00AA13D6">
              <w:rPr>
                <w:bCs/>
                <w:sz w:val="24"/>
              </w:rPr>
              <w:t>There are often several clauses or several adjectives and prepositional phrases combined to form more complicated sentences. At this time, sentences need to be decomposed</w:t>
            </w:r>
            <w:r w:rsidR="00751AD8" w:rsidRPr="00AA13D6">
              <w:rPr>
                <w:bCs/>
                <w:sz w:val="24"/>
              </w:rPr>
              <w:t>.</w:t>
            </w:r>
            <w:r w:rsidR="002A0242" w:rsidRPr="00AA13D6">
              <w:rPr>
                <w:bCs/>
                <w:sz w:val="24"/>
              </w:rPr>
              <w:t xml:space="preserve"> For example,</w:t>
            </w:r>
            <w:r w:rsidR="002A0242" w:rsidRPr="00AA13D6" w:rsidDel="002A0242">
              <w:rPr>
                <w:bCs/>
                <w:sz w:val="24"/>
              </w:rPr>
              <w:t xml:space="preserve"> </w:t>
            </w:r>
            <w:r w:rsidR="00751AD8" w:rsidRPr="00AA13D6">
              <w:rPr>
                <w:rFonts w:hint="eastAsia"/>
                <w:bCs/>
                <w:sz w:val="24"/>
              </w:rPr>
              <w:t>“</w:t>
            </w:r>
            <w:r w:rsidR="00AD544D" w:rsidRPr="00AA13D6">
              <w:rPr>
                <w:bCs/>
                <w:sz w:val="24"/>
              </w:rPr>
              <w:t>There is a bright future for those out there willing to engage but there’s also going to be a lot of dead banks for those that do not.</w:t>
            </w:r>
            <w:r w:rsidR="00751AD8" w:rsidRPr="00AA13D6">
              <w:rPr>
                <w:rFonts w:hint="eastAsia"/>
                <w:bCs/>
                <w:sz w:val="24"/>
              </w:rPr>
              <w:t>”</w:t>
            </w:r>
            <w:r w:rsidR="00BA0639" w:rsidRPr="00AA13D6" w:rsidDel="00BA0639">
              <w:rPr>
                <w:bCs/>
                <w:sz w:val="24"/>
              </w:rPr>
              <w:t xml:space="preserve"> </w:t>
            </w:r>
            <w:r w:rsidR="00BA0639" w:rsidRPr="00AA13D6">
              <w:rPr>
                <w:bCs/>
                <w:sz w:val="24"/>
              </w:rPr>
              <w:t>is translated into four short sentences</w:t>
            </w:r>
            <w:r w:rsidR="00751AD8" w:rsidRPr="00AA13D6">
              <w:rPr>
                <w:rFonts w:hint="eastAsia"/>
                <w:bCs/>
                <w:sz w:val="24"/>
              </w:rPr>
              <w:t>“</w:t>
            </w:r>
            <w:r w:rsidR="00AD544D" w:rsidRPr="00AA13D6">
              <w:rPr>
                <w:rFonts w:hint="eastAsia"/>
                <w:bCs/>
                <w:sz w:val="24"/>
              </w:rPr>
              <w:t>对于那些愿意参与的人来说，这是一个光明的未来，但对于那些不愿意参与的人来说，</w:t>
            </w:r>
            <w:r w:rsidR="00665B79" w:rsidRPr="00AA13D6">
              <w:rPr>
                <w:rFonts w:hint="eastAsia"/>
                <w:bCs/>
                <w:sz w:val="24"/>
              </w:rPr>
              <w:t>将面临很多银行的倒闭</w:t>
            </w:r>
            <w:r w:rsidR="00AD544D" w:rsidRPr="00AA13D6">
              <w:rPr>
                <w:rFonts w:hint="eastAsia"/>
                <w:bCs/>
                <w:sz w:val="24"/>
              </w:rPr>
              <w:t>。</w:t>
            </w:r>
            <w:r w:rsidR="00751AD8" w:rsidRPr="00AA13D6">
              <w:rPr>
                <w:rFonts w:hint="eastAsia"/>
                <w:bCs/>
                <w:sz w:val="24"/>
              </w:rPr>
              <w:t>”</w:t>
            </w:r>
            <w:r w:rsidR="002A0242" w:rsidRPr="00AA13D6" w:rsidDel="002A0242">
              <w:rPr>
                <w:bCs/>
                <w:sz w:val="24"/>
              </w:rPr>
              <w:t xml:space="preserve"> </w:t>
            </w:r>
            <w:r w:rsidR="002A0242" w:rsidRPr="00AA13D6">
              <w:rPr>
                <w:bCs/>
                <w:sz w:val="24"/>
              </w:rPr>
              <w:t xml:space="preserve">The sentence pattern in financial English is long and the structure is complex. </w:t>
            </w:r>
            <w:r w:rsidR="00665B79" w:rsidRPr="00AA13D6">
              <w:rPr>
                <w:bCs/>
                <w:sz w:val="24"/>
              </w:rPr>
              <w:t>I</w:t>
            </w:r>
            <w:r w:rsidR="002A0242" w:rsidRPr="00AA13D6">
              <w:rPr>
                <w:bCs/>
                <w:sz w:val="24"/>
              </w:rPr>
              <w:t>n order to better understand the article for the target reader</w:t>
            </w:r>
            <w:r w:rsidR="00A95C55">
              <w:rPr>
                <w:rFonts w:hint="eastAsia"/>
                <w:bCs/>
                <w:sz w:val="24"/>
              </w:rPr>
              <w:t>s</w:t>
            </w:r>
            <w:r w:rsidR="002A0242" w:rsidRPr="00AA13D6">
              <w:rPr>
                <w:bCs/>
                <w:sz w:val="24"/>
              </w:rPr>
              <w:t xml:space="preserve">, </w:t>
            </w:r>
            <w:r w:rsidR="00665B79" w:rsidRPr="00AA13D6">
              <w:rPr>
                <w:bCs/>
                <w:sz w:val="24"/>
              </w:rPr>
              <w:t>division</w:t>
            </w:r>
            <w:r w:rsidR="00347D2C">
              <w:rPr>
                <w:rFonts w:hint="eastAsia"/>
                <w:bCs/>
                <w:sz w:val="24"/>
              </w:rPr>
              <w:t xml:space="preserve"> </w:t>
            </w:r>
            <w:r w:rsidR="002A0242" w:rsidRPr="00AA13D6">
              <w:rPr>
                <w:bCs/>
                <w:sz w:val="24"/>
              </w:rPr>
              <w:t>is needed.</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ind w:firstLineChars="200" w:firstLine="480"/>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ind w:firstLineChars="200" w:firstLine="480"/>
              <w:rPr>
                <w:sz w:val="24"/>
              </w:rPr>
            </w:pPr>
            <w:r>
              <w:rPr>
                <w:sz w:val="24"/>
              </w:rPr>
              <w:t xml:space="preserve">           2019.01.01, to finish the first draft of Proposal</w:t>
            </w:r>
          </w:p>
          <w:p w14:paraId="5965BF44" w14:textId="424FA25A" w:rsidR="00B47500" w:rsidRDefault="002E4E93">
            <w:pPr>
              <w:spacing w:line="360" w:lineRule="auto"/>
              <w:ind w:firstLineChars="200" w:firstLine="480"/>
              <w:rPr>
                <w:sz w:val="24"/>
              </w:rPr>
            </w:pPr>
            <w:r>
              <w:rPr>
                <w:sz w:val="24"/>
              </w:rPr>
              <w:t xml:space="preserve">           2019.01.07, to finish the second draft of Proposal</w:t>
            </w:r>
          </w:p>
          <w:p w14:paraId="04144119" w14:textId="2E96D6F8" w:rsidR="002E4E93" w:rsidRPr="00B47500" w:rsidRDefault="002E4E93">
            <w:pPr>
              <w:spacing w:line="360" w:lineRule="auto"/>
              <w:ind w:firstLineChars="200" w:firstLine="480"/>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ind w:firstLineChars="200" w:firstLine="480"/>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ind w:firstLineChars="200" w:firstLine="480"/>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ind w:firstLineChars="200" w:firstLine="480"/>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ind w:firstLineChars="200" w:firstLine="480"/>
              <w:rPr>
                <w:sz w:val="24"/>
              </w:rPr>
            </w:pPr>
            <w:r>
              <w:rPr>
                <w:sz w:val="24"/>
              </w:rPr>
              <w:t xml:space="preserve">           2019.04.07, to finish the final draft</w:t>
            </w:r>
          </w:p>
          <w:p w14:paraId="076D1F38" w14:textId="77777777" w:rsidR="00DF5836" w:rsidRDefault="002E4E93">
            <w:pPr>
              <w:spacing w:line="360" w:lineRule="auto"/>
              <w:ind w:firstLineChars="200" w:firstLine="480"/>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ind w:firstLineChars="200" w:firstLine="480"/>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r>
              <w:rPr>
                <w:b/>
                <w:sz w:val="24"/>
              </w:rPr>
              <w:t>References</w:t>
            </w:r>
          </w:p>
          <w:p w14:paraId="21307B3A" w14:textId="6BCDC638" w:rsidR="005C0BC0" w:rsidRPr="00937A25" w:rsidRDefault="002A2701" w:rsidP="00937A25">
            <w:pPr>
              <w:pStyle w:val="aa"/>
              <w:numPr>
                <w:ilvl w:val="0"/>
                <w:numId w:val="9"/>
              </w:numPr>
              <w:spacing w:line="360" w:lineRule="auto"/>
              <w:ind w:left="140" w:firstLineChars="0" w:hanging="140"/>
              <w:rPr>
                <w:sz w:val="24"/>
              </w:rPr>
            </w:pPr>
            <w:proofErr w:type="spellStart"/>
            <w:r w:rsidRPr="00937A25">
              <w:rPr>
                <w:spacing w:val="20"/>
                <w:sz w:val="24"/>
              </w:rPr>
              <w:t>Catford</w:t>
            </w:r>
            <w:proofErr w:type="spellEnd"/>
            <w:r w:rsidRPr="00937A25">
              <w:rPr>
                <w:sz w:val="24"/>
              </w:rPr>
              <w:t xml:space="preserve"> </w:t>
            </w:r>
            <w:r w:rsidRPr="00937A25">
              <w:rPr>
                <w:spacing w:val="20"/>
                <w:sz w:val="24"/>
              </w:rPr>
              <w:t>J</w:t>
            </w:r>
            <w:r w:rsidRPr="00937A25">
              <w:rPr>
                <w:sz w:val="24"/>
              </w:rPr>
              <w:t xml:space="preserve"> </w:t>
            </w:r>
            <w:r w:rsidRPr="00937A25">
              <w:rPr>
                <w:spacing w:val="20"/>
                <w:sz w:val="24"/>
              </w:rPr>
              <w:t>D</w:t>
            </w:r>
            <w:r w:rsidRPr="00937A25">
              <w:rPr>
                <w:sz w:val="24"/>
              </w:rPr>
              <w:t xml:space="preserve">. </w:t>
            </w:r>
            <w:r w:rsidRPr="00937A25">
              <w:rPr>
                <w:i/>
                <w:spacing w:val="20"/>
                <w:sz w:val="24"/>
              </w:rPr>
              <w:t>A</w:t>
            </w:r>
            <w:r w:rsidRPr="00937A25">
              <w:rPr>
                <w:i/>
                <w:sz w:val="24"/>
              </w:rPr>
              <w:t xml:space="preserve"> </w:t>
            </w:r>
            <w:r w:rsidRPr="00937A25">
              <w:rPr>
                <w:i/>
                <w:spacing w:val="20"/>
                <w:sz w:val="24"/>
              </w:rPr>
              <w:t>Linguistic</w:t>
            </w:r>
            <w:r w:rsidRPr="00937A25">
              <w:rPr>
                <w:i/>
                <w:sz w:val="24"/>
              </w:rPr>
              <w:t xml:space="preserve"> </w:t>
            </w:r>
            <w:r w:rsidRPr="00937A25">
              <w:rPr>
                <w:i/>
                <w:spacing w:val="20"/>
                <w:sz w:val="24"/>
              </w:rPr>
              <w:t>Theory</w:t>
            </w:r>
            <w:r w:rsidRPr="00937A25">
              <w:rPr>
                <w:i/>
                <w:sz w:val="24"/>
              </w:rPr>
              <w:t xml:space="preserve"> </w:t>
            </w:r>
            <w:r w:rsidRPr="00937A25">
              <w:rPr>
                <w:i/>
                <w:spacing w:val="20"/>
                <w:sz w:val="24"/>
              </w:rPr>
              <w:t>of</w:t>
            </w:r>
            <w:r w:rsidRPr="00937A25">
              <w:rPr>
                <w:i/>
                <w:sz w:val="24"/>
              </w:rPr>
              <w:t xml:space="preserve"> </w:t>
            </w:r>
            <w:proofErr w:type="gramStart"/>
            <w:r w:rsidRPr="00937A25">
              <w:rPr>
                <w:i/>
                <w:spacing w:val="20"/>
                <w:sz w:val="24"/>
              </w:rPr>
              <w:t>Translation</w:t>
            </w:r>
            <w:r w:rsidRPr="00937A25">
              <w:rPr>
                <w:sz w:val="24"/>
              </w:rPr>
              <w:t>[</w:t>
            </w:r>
            <w:proofErr w:type="gramEnd"/>
            <w:r w:rsidRPr="00937A25">
              <w:rPr>
                <w:sz w:val="24"/>
              </w:rPr>
              <w:t xml:space="preserve">M]. </w:t>
            </w:r>
            <w:r w:rsidRPr="00937A25">
              <w:rPr>
                <w:spacing w:val="20"/>
                <w:sz w:val="24"/>
              </w:rPr>
              <w:t>London</w:t>
            </w:r>
            <w:r w:rsidRPr="00937A25">
              <w:rPr>
                <w:sz w:val="24"/>
              </w:rPr>
              <w:t xml:space="preserve">: </w:t>
            </w:r>
            <w:r w:rsidRPr="00937A25">
              <w:rPr>
                <w:spacing w:val="20"/>
                <w:sz w:val="24"/>
              </w:rPr>
              <w:t>Oxford</w:t>
            </w:r>
            <w:r w:rsidRPr="00937A25">
              <w:rPr>
                <w:sz w:val="24"/>
              </w:rPr>
              <w:t xml:space="preserve"> </w:t>
            </w:r>
            <w:r w:rsidR="005C0BC0" w:rsidRPr="00937A25">
              <w:rPr>
                <w:rFonts w:hint="eastAsia"/>
                <w:sz w:val="24"/>
              </w:rPr>
              <w:t xml:space="preserve"> </w:t>
            </w:r>
          </w:p>
          <w:p w14:paraId="3AE191D3" w14:textId="64E76779" w:rsidR="002A2701" w:rsidRPr="00937A25" w:rsidRDefault="005C0BC0" w:rsidP="00D008E3">
            <w:pPr>
              <w:spacing w:line="360" w:lineRule="auto"/>
              <w:ind w:left="105" w:firstLineChars="100" w:firstLine="280"/>
              <w:rPr>
                <w:sz w:val="24"/>
              </w:rPr>
            </w:pPr>
            <w:r w:rsidRPr="00937A25">
              <w:rPr>
                <w:spacing w:val="20"/>
                <w:sz w:val="24"/>
              </w:rPr>
              <w:t>University</w:t>
            </w:r>
            <w:r w:rsidRPr="00937A25">
              <w:rPr>
                <w:sz w:val="24"/>
              </w:rPr>
              <w:t xml:space="preserve"> </w:t>
            </w:r>
            <w:r w:rsidRPr="00937A25">
              <w:rPr>
                <w:spacing w:val="20"/>
                <w:sz w:val="24"/>
              </w:rPr>
              <w:t>Press</w:t>
            </w:r>
            <w:r w:rsidRPr="00937A25">
              <w:rPr>
                <w:sz w:val="24"/>
              </w:rPr>
              <w:t>, 1965:1.</w:t>
            </w:r>
            <w:r w:rsidRPr="00937A25">
              <w:rPr>
                <w:rFonts w:hint="eastAsia"/>
                <w:sz w:val="24"/>
              </w:rPr>
              <w:t xml:space="preserve">      </w:t>
            </w:r>
          </w:p>
          <w:p w14:paraId="22400B94" w14:textId="78AE6EAD" w:rsidR="00613ED6" w:rsidRPr="00937A25" w:rsidRDefault="00613ED6" w:rsidP="00937A25">
            <w:pPr>
              <w:pStyle w:val="aa"/>
              <w:numPr>
                <w:ilvl w:val="0"/>
                <w:numId w:val="9"/>
              </w:numPr>
              <w:spacing w:line="360" w:lineRule="auto"/>
              <w:ind w:firstLineChars="0"/>
              <w:rPr>
                <w:rFonts w:eastAsiaTheme="minorEastAsia"/>
                <w:sz w:val="24"/>
              </w:rPr>
            </w:pPr>
            <w:r w:rsidRPr="00937A25">
              <w:rPr>
                <w:rFonts w:eastAsiaTheme="minorEastAsia"/>
                <w:sz w:val="24"/>
              </w:rPr>
              <w:t>Eugene A.</w:t>
            </w:r>
            <w:r w:rsidRPr="00937A25">
              <w:rPr>
                <w:rFonts w:eastAsiaTheme="minorEastAsia" w:hint="eastAsia"/>
                <w:sz w:val="24"/>
              </w:rPr>
              <w:t xml:space="preserve"> </w:t>
            </w:r>
            <w:r w:rsidRPr="00937A25">
              <w:rPr>
                <w:rFonts w:eastAsiaTheme="minorEastAsia"/>
                <w:sz w:val="24"/>
              </w:rPr>
              <w:t xml:space="preserve">Nida. </w:t>
            </w:r>
            <w:r w:rsidRPr="00937A25">
              <w:rPr>
                <w:rFonts w:eastAsiaTheme="minorEastAsia"/>
                <w:i/>
                <w:sz w:val="24"/>
              </w:rPr>
              <w:t xml:space="preserve">The Theory and Practice of </w:t>
            </w:r>
            <w:proofErr w:type="gramStart"/>
            <w:r w:rsidRPr="00937A25">
              <w:rPr>
                <w:rFonts w:eastAsiaTheme="minorEastAsia"/>
                <w:i/>
                <w:sz w:val="24"/>
              </w:rPr>
              <w:t>Translation</w:t>
            </w:r>
            <w:r w:rsidRPr="00937A25">
              <w:rPr>
                <w:rFonts w:eastAsiaTheme="minorEastAsia"/>
                <w:sz w:val="24"/>
              </w:rPr>
              <w:t>[</w:t>
            </w:r>
            <w:proofErr w:type="gramEnd"/>
            <w:r w:rsidRPr="00937A25">
              <w:rPr>
                <w:rFonts w:eastAsiaTheme="minorEastAsia"/>
                <w:sz w:val="24"/>
              </w:rPr>
              <w:t>M]. Shanghai: Shanghai Foreign Language Education Press, 2004.</w:t>
            </w:r>
          </w:p>
          <w:p w14:paraId="31833AB7" w14:textId="56272286" w:rsidR="005F2A14" w:rsidRPr="00937A25" w:rsidRDefault="005F2A14" w:rsidP="00937A25">
            <w:pPr>
              <w:pStyle w:val="aa"/>
              <w:numPr>
                <w:ilvl w:val="0"/>
                <w:numId w:val="9"/>
              </w:numPr>
              <w:spacing w:line="360" w:lineRule="auto"/>
              <w:ind w:firstLineChars="0"/>
              <w:rPr>
                <w:spacing w:val="20"/>
                <w:sz w:val="24"/>
              </w:rPr>
            </w:pPr>
            <w:proofErr w:type="spellStart"/>
            <w:r w:rsidRPr="00937A25">
              <w:rPr>
                <w:spacing w:val="20"/>
                <w:sz w:val="24"/>
              </w:rPr>
              <w:t>Gentzler</w:t>
            </w:r>
            <w:proofErr w:type="spellEnd"/>
            <w:r w:rsidRPr="00937A25">
              <w:rPr>
                <w:sz w:val="24"/>
              </w:rPr>
              <w:t xml:space="preserve"> </w:t>
            </w:r>
            <w:r w:rsidRPr="00937A25">
              <w:rPr>
                <w:spacing w:val="20"/>
                <w:sz w:val="24"/>
              </w:rPr>
              <w:t>E</w:t>
            </w:r>
            <w:r w:rsidRPr="00937A25">
              <w:rPr>
                <w:sz w:val="24"/>
              </w:rPr>
              <w:t>.</w:t>
            </w:r>
            <w:r w:rsidRPr="00937A25">
              <w:rPr>
                <w:i/>
                <w:sz w:val="24"/>
              </w:rPr>
              <w:t xml:space="preserve"> </w:t>
            </w:r>
            <w:r w:rsidRPr="00937A25">
              <w:rPr>
                <w:i/>
                <w:spacing w:val="20"/>
                <w:sz w:val="24"/>
              </w:rPr>
              <w:t>Contemporary</w:t>
            </w:r>
            <w:r w:rsidRPr="00937A25">
              <w:rPr>
                <w:i/>
                <w:sz w:val="24"/>
              </w:rPr>
              <w:t xml:space="preserve"> </w:t>
            </w:r>
            <w:r w:rsidRPr="00937A25">
              <w:rPr>
                <w:i/>
                <w:spacing w:val="20"/>
                <w:sz w:val="24"/>
              </w:rPr>
              <w:t>Translation</w:t>
            </w:r>
            <w:r w:rsidRPr="00937A25">
              <w:rPr>
                <w:i/>
                <w:sz w:val="24"/>
              </w:rPr>
              <w:t xml:space="preserve"> </w:t>
            </w:r>
            <w:r w:rsidRPr="00937A25">
              <w:rPr>
                <w:i/>
                <w:spacing w:val="20"/>
                <w:sz w:val="24"/>
              </w:rPr>
              <w:t>Theories</w:t>
            </w:r>
            <w:r w:rsidRPr="00937A25">
              <w:rPr>
                <w:rFonts w:hint="eastAsia"/>
                <w:i/>
                <w:sz w:val="24"/>
              </w:rPr>
              <w:t>（</w:t>
            </w:r>
            <w:r w:rsidRPr="00937A25">
              <w:rPr>
                <w:i/>
                <w:sz w:val="24"/>
              </w:rPr>
              <w:t xml:space="preserve"> </w:t>
            </w:r>
            <w:r w:rsidRPr="00937A25">
              <w:rPr>
                <w:i/>
                <w:spacing w:val="20"/>
                <w:sz w:val="24"/>
              </w:rPr>
              <w:t>revised</w:t>
            </w:r>
            <w:r w:rsidRPr="00937A25">
              <w:rPr>
                <w:i/>
                <w:sz w:val="24"/>
              </w:rPr>
              <w:t xml:space="preserve"> 2</w:t>
            </w:r>
            <w:r w:rsidRPr="00937A25">
              <w:rPr>
                <w:i/>
                <w:spacing w:val="20"/>
                <w:sz w:val="24"/>
              </w:rPr>
              <w:t>nd</w:t>
            </w:r>
            <w:r w:rsidRPr="00937A25">
              <w:rPr>
                <w:i/>
                <w:sz w:val="24"/>
              </w:rPr>
              <w:t xml:space="preserve"> </w:t>
            </w:r>
            <w:r w:rsidRPr="00937A25">
              <w:rPr>
                <w:i/>
                <w:spacing w:val="20"/>
                <w:sz w:val="24"/>
              </w:rPr>
              <w:t>edition</w:t>
            </w:r>
            <w:proofErr w:type="gramStart"/>
            <w:r w:rsidRPr="00937A25">
              <w:rPr>
                <w:rFonts w:hint="eastAsia"/>
                <w:i/>
                <w:sz w:val="24"/>
              </w:rPr>
              <w:t>）</w:t>
            </w:r>
            <w:r w:rsidRPr="00937A25">
              <w:rPr>
                <w:sz w:val="24"/>
              </w:rPr>
              <w:t>[</w:t>
            </w:r>
            <w:proofErr w:type="gramEnd"/>
            <w:r w:rsidRPr="00937A25">
              <w:rPr>
                <w:sz w:val="24"/>
              </w:rPr>
              <w:t>M]. Shanghai: Shanghai Foreign Language Education Press, 2004:166.</w:t>
            </w:r>
          </w:p>
          <w:p w14:paraId="2F26FDF2" w14:textId="43C29F82" w:rsidR="005F2A14" w:rsidRPr="00937A25" w:rsidRDefault="005F2A14" w:rsidP="00937A25">
            <w:pPr>
              <w:pStyle w:val="aa"/>
              <w:numPr>
                <w:ilvl w:val="0"/>
                <w:numId w:val="9"/>
              </w:numPr>
              <w:spacing w:line="360" w:lineRule="auto"/>
              <w:ind w:firstLineChars="0"/>
              <w:rPr>
                <w:sz w:val="24"/>
              </w:rPr>
            </w:pPr>
            <w:r w:rsidRPr="00937A25">
              <w:rPr>
                <w:spacing w:val="20"/>
                <w:sz w:val="24"/>
              </w:rPr>
              <w:t>House</w:t>
            </w:r>
            <w:r w:rsidRPr="00937A25">
              <w:rPr>
                <w:sz w:val="24"/>
              </w:rPr>
              <w:t xml:space="preserve"> </w:t>
            </w:r>
            <w:r w:rsidRPr="00937A25">
              <w:rPr>
                <w:spacing w:val="20"/>
                <w:sz w:val="24"/>
              </w:rPr>
              <w:t>J</w:t>
            </w:r>
            <w:r w:rsidRPr="00937A25">
              <w:rPr>
                <w:sz w:val="24"/>
              </w:rPr>
              <w:t xml:space="preserve">. </w:t>
            </w:r>
            <w:r w:rsidRPr="00937A25">
              <w:rPr>
                <w:i/>
                <w:spacing w:val="20"/>
                <w:sz w:val="24"/>
              </w:rPr>
              <w:t>Text</w:t>
            </w:r>
            <w:r w:rsidRPr="00937A25">
              <w:rPr>
                <w:i/>
                <w:sz w:val="24"/>
              </w:rPr>
              <w:t xml:space="preserve"> </w:t>
            </w:r>
            <w:r w:rsidRPr="00937A25">
              <w:rPr>
                <w:i/>
                <w:spacing w:val="20"/>
                <w:sz w:val="24"/>
              </w:rPr>
              <w:t>and</w:t>
            </w:r>
            <w:r w:rsidRPr="00937A25">
              <w:rPr>
                <w:i/>
                <w:sz w:val="24"/>
              </w:rPr>
              <w:t xml:space="preserve"> </w:t>
            </w:r>
            <w:r w:rsidRPr="00937A25">
              <w:rPr>
                <w:i/>
                <w:spacing w:val="20"/>
                <w:sz w:val="24"/>
              </w:rPr>
              <w:t>context</w:t>
            </w:r>
            <w:r w:rsidRPr="00937A25">
              <w:rPr>
                <w:i/>
                <w:sz w:val="24"/>
              </w:rPr>
              <w:t xml:space="preserve"> </w:t>
            </w:r>
            <w:r w:rsidRPr="00937A25">
              <w:rPr>
                <w:i/>
                <w:spacing w:val="20"/>
                <w:sz w:val="24"/>
              </w:rPr>
              <w:t>in</w:t>
            </w:r>
            <w:r w:rsidRPr="00937A25">
              <w:rPr>
                <w:i/>
                <w:sz w:val="24"/>
              </w:rPr>
              <w:t xml:space="preserve"> </w:t>
            </w:r>
            <w:proofErr w:type="gramStart"/>
            <w:r w:rsidRPr="00937A25">
              <w:rPr>
                <w:i/>
                <w:spacing w:val="20"/>
                <w:sz w:val="24"/>
              </w:rPr>
              <w:t>translation</w:t>
            </w:r>
            <w:r w:rsidRPr="00937A25">
              <w:rPr>
                <w:sz w:val="24"/>
              </w:rPr>
              <w:t>[</w:t>
            </w:r>
            <w:proofErr w:type="gramEnd"/>
            <w:r w:rsidRPr="00937A25">
              <w:rPr>
                <w:sz w:val="24"/>
              </w:rPr>
              <w:t xml:space="preserve">M]. </w:t>
            </w:r>
            <w:r w:rsidRPr="00937A25">
              <w:rPr>
                <w:spacing w:val="20"/>
                <w:sz w:val="24"/>
              </w:rPr>
              <w:t>Journal</w:t>
            </w:r>
            <w:r w:rsidRPr="00937A25">
              <w:rPr>
                <w:sz w:val="24"/>
              </w:rPr>
              <w:t xml:space="preserve"> </w:t>
            </w:r>
            <w:r w:rsidRPr="00937A25">
              <w:rPr>
                <w:spacing w:val="20"/>
                <w:sz w:val="24"/>
              </w:rPr>
              <w:t>of</w:t>
            </w:r>
            <w:r w:rsidRPr="00937A25">
              <w:rPr>
                <w:sz w:val="24"/>
              </w:rPr>
              <w:t xml:space="preserve"> </w:t>
            </w:r>
            <w:r w:rsidRPr="00937A25">
              <w:rPr>
                <w:spacing w:val="20"/>
                <w:sz w:val="24"/>
              </w:rPr>
              <w:t>Pragmatics</w:t>
            </w:r>
            <w:r w:rsidRPr="00937A25">
              <w:rPr>
                <w:sz w:val="24"/>
              </w:rPr>
              <w:t>, 2006:338.</w:t>
            </w:r>
          </w:p>
          <w:p w14:paraId="6924A0DD" w14:textId="48B79DAA" w:rsidR="002A2701" w:rsidRPr="00937A25" w:rsidRDefault="002A2701" w:rsidP="00937A25">
            <w:pPr>
              <w:pStyle w:val="aa"/>
              <w:numPr>
                <w:ilvl w:val="0"/>
                <w:numId w:val="9"/>
              </w:numPr>
              <w:spacing w:line="360" w:lineRule="auto"/>
              <w:ind w:firstLineChars="0"/>
              <w:rPr>
                <w:rFonts w:ascii="宋体" w:hAnsi="宋体"/>
                <w:sz w:val="24"/>
                <w:szCs w:val="22"/>
              </w:rPr>
            </w:pPr>
            <w:r w:rsidRPr="00937A25">
              <w:rPr>
                <w:rFonts w:ascii="宋体" w:hAnsi="宋体"/>
                <w:sz w:val="24"/>
                <w:szCs w:val="22"/>
              </w:rPr>
              <w:t>郭著章</w:t>
            </w:r>
            <w:r w:rsidRPr="00937A25">
              <w:rPr>
                <w:rFonts w:ascii="宋体" w:hAnsi="宋体" w:hint="eastAsia"/>
                <w:sz w:val="24"/>
                <w:szCs w:val="22"/>
              </w:rPr>
              <w:t xml:space="preserve">, </w:t>
            </w:r>
            <w:r w:rsidRPr="00937A25">
              <w:rPr>
                <w:rFonts w:ascii="宋体" w:hAnsi="宋体"/>
                <w:sz w:val="24"/>
                <w:szCs w:val="22"/>
              </w:rPr>
              <w:t>李庆生</w:t>
            </w:r>
            <w:r w:rsidRPr="00937A25">
              <w:rPr>
                <w:rFonts w:ascii="宋体" w:hAnsi="宋体" w:hint="eastAsia"/>
                <w:sz w:val="24"/>
                <w:szCs w:val="22"/>
              </w:rPr>
              <w:t xml:space="preserve">. </w:t>
            </w:r>
            <w:r w:rsidRPr="00937A25">
              <w:rPr>
                <w:rFonts w:ascii="宋体" w:hAnsi="宋体"/>
                <w:sz w:val="24"/>
                <w:szCs w:val="22"/>
              </w:rPr>
              <w:t>英汉互译实用教程[</w:t>
            </w:r>
            <w:r w:rsidRPr="00937A25">
              <w:rPr>
                <w:rFonts w:ascii="宋体" w:hAnsi="宋体"/>
                <w:spacing w:val="20"/>
                <w:sz w:val="24"/>
                <w:szCs w:val="22"/>
              </w:rPr>
              <w:t>M</w:t>
            </w:r>
            <w:r w:rsidRPr="00937A25">
              <w:rPr>
                <w:rFonts w:ascii="宋体" w:hAnsi="宋体"/>
                <w:sz w:val="24"/>
                <w:szCs w:val="22"/>
              </w:rPr>
              <w:t>]. 武汉</w:t>
            </w:r>
            <w:r w:rsidRPr="00937A25">
              <w:rPr>
                <w:rFonts w:ascii="宋体" w:hAnsi="宋体" w:hint="eastAsia"/>
                <w:sz w:val="24"/>
                <w:szCs w:val="22"/>
              </w:rPr>
              <w:t xml:space="preserve">: </w:t>
            </w:r>
            <w:r w:rsidRPr="00937A25">
              <w:rPr>
                <w:rFonts w:ascii="宋体" w:hAnsi="宋体"/>
                <w:sz w:val="24"/>
                <w:szCs w:val="22"/>
              </w:rPr>
              <w:t>武汉大学出版社</w:t>
            </w:r>
            <w:r w:rsidRPr="00937A25">
              <w:rPr>
                <w:rFonts w:ascii="宋体" w:hAnsi="宋体" w:hint="eastAsia"/>
                <w:sz w:val="24"/>
                <w:szCs w:val="22"/>
              </w:rPr>
              <w:t xml:space="preserve">, </w:t>
            </w:r>
            <w:r w:rsidRPr="00937A25">
              <w:rPr>
                <w:rFonts w:ascii="宋体" w:hAnsi="宋体"/>
                <w:sz w:val="24"/>
                <w:szCs w:val="22"/>
              </w:rPr>
              <w:t>2010.</w:t>
            </w:r>
          </w:p>
          <w:p w14:paraId="6E395FCC" w14:textId="5B1E8ECA" w:rsidR="005C0BC0" w:rsidRDefault="002A2527" w:rsidP="00751043">
            <w:pPr>
              <w:spacing w:line="360" w:lineRule="auto"/>
              <w:rPr>
                <w:rFonts w:ascii="宋体" w:hAnsi="宋体"/>
                <w:sz w:val="24"/>
                <w:szCs w:val="22"/>
              </w:rPr>
            </w:pPr>
            <w:r>
              <w:rPr>
                <w:rFonts w:ascii="宋体" w:hAnsi="宋体" w:hint="eastAsia"/>
                <w:spacing w:val="20"/>
                <w:sz w:val="24"/>
                <w:szCs w:val="22"/>
              </w:rPr>
              <w:t xml:space="preserve">6. </w:t>
            </w:r>
            <w:r w:rsidR="002A2701" w:rsidRPr="002A2701">
              <w:rPr>
                <w:rFonts w:ascii="宋体" w:hAnsi="宋体"/>
                <w:sz w:val="24"/>
                <w:szCs w:val="22"/>
              </w:rPr>
              <w:t>刘宓庆</w:t>
            </w:r>
            <w:r w:rsidR="002A2701" w:rsidRPr="002A2701">
              <w:rPr>
                <w:rFonts w:ascii="宋体" w:hAnsi="宋体" w:hint="eastAsia"/>
                <w:sz w:val="24"/>
                <w:szCs w:val="22"/>
              </w:rPr>
              <w:t xml:space="preserve">. </w:t>
            </w:r>
            <w:r w:rsidR="002A2701" w:rsidRPr="002A2701">
              <w:rPr>
                <w:rFonts w:ascii="宋体" w:hAnsi="宋体"/>
                <w:sz w:val="24"/>
                <w:szCs w:val="22"/>
              </w:rPr>
              <w:t>翻译基础[</w:t>
            </w:r>
            <w:r w:rsidR="002A2701" w:rsidRPr="002A2701">
              <w:rPr>
                <w:rFonts w:ascii="宋体" w:hAnsi="宋体"/>
                <w:spacing w:val="20"/>
                <w:sz w:val="24"/>
                <w:szCs w:val="22"/>
              </w:rPr>
              <w:t>M</w:t>
            </w:r>
            <w:r w:rsidR="002A2701" w:rsidRPr="002A2701">
              <w:rPr>
                <w:rFonts w:ascii="宋体" w:hAnsi="宋体"/>
                <w:sz w:val="24"/>
                <w:szCs w:val="22"/>
              </w:rPr>
              <w:t>]</w:t>
            </w:r>
            <w:r w:rsidR="002A2701" w:rsidRPr="002A2701">
              <w:rPr>
                <w:rFonts w:ascii="宋体" w:hAnsi="宋体" w:hint="eastAsia"/>
                <w:sz w:val="24"/>
                <w:szCs w:val="22"/>
              </w:rPr>
              <w:t xml:space="preserve">. </w:t>
            </w:r>
            <w:r w:rsidR="002A2701" w:rsidRPr="002A2701">
              <w:rPr>
                <w:rFonts w:ascii="宋体" w:hAnsi="宋体"/>
                <w:sz w:val="24"/>
                <w:szCs w:val="22"/>
              </w:rPr>
              <w:t>上海</w:t>
            </w:r>
            <w:r w:rsidR="002A2701" w:rsidRPr="002A2701">
              <w:rPr>
                <w:rFonts w:ascii="宋体" w:hAnsi="宋体" w:hint="eastAsia"/>
                <w:sz w:val="24"/>
                <w:szCs w:val="22"/>
              </w:rPr>
              <w:t xml:space="preserve">: </w:t>
            </w:r>
            <w:r w:rsidR="002A2701" w:rsidRPr="002A2701">
              <w:rPr>
                <w:rFonts w:ascii="宋体" w:hAnsi="宋体"/>
                <w:sz w:val="24"/>
                <w:szCs w:val="22"/>
              </w:rPr>
              <w:t>华东师范大学出版社</w:t>
            </w:r>
            <w:r w:rsidR="002A2701" w:rsidRPr="002A2701">
              <w:rPr>
                <w:rFonts w:ascii="宋体" w:hAnsi="宋体" w:hint="eastAsia"/>
                <w:sz w:val="24"/>
                <w:szCs w:val="22"/>
              </w:rPr>
              <w:t xml:space="preserve">, </w:t>
            </w:r>
            <w:r w:rsidR="002A2701" w:rsidRPr="002A2701">
              <w:rPr>
                <w:rFonts w:ascii="宋体" w:hAnsi="宋体"/>
                <w:sz w:val="24"/>
                <w:szCs w:val="22"/>
              </w:rPr>
              <w:t>2008:96．</w:t>
            </w:r>
            <w:r w:rsidR="002A2701" w:rsidRPr="002A2701">
              <w:rPr>
                <w:rFonts w:ascii="宋体" w:hAnsi="宋体" w:hint="eastAsia"/>
                <w:sz w:val="24"/>
                <w:szCs w:val="22"/>
              </w:rPr>
              <w:t xml:space="preserve"> </w:t>
            </w:r>
          </w:p>
          <w:p w14:paraId="2130713D" w14:textId="3E58B66C" w:rsidR="002A2527" w:rsidRPr="002A2701" w:rsidRDefault="002A2527" w:rsidP="00751043">
            <w:pPr>
              <w:spacing w:line="360" w:lineRule="auto"/>
              <w:rPr>
                <w:rFonts w:ascii="宋体" w:hAnsi="宋体"/>
                <w:sz w:val="24"/>
                <w:szCs w:val="22"/>
              </w:rPr>
            </w:pPr>
            <w:r>
              <w:rPr>
                <w:rFonts w:ascii="宋体" w:hAnsi="宋体" w:hint="eastAsia"/>
                <w:sz w:val="24"/>
                <w:szCs w:val="22"/>
              </w:rPr>
              <w:t xml:space="preserve">7. </w:t>
            </w:r>
            <w:proofErr w:type="gramStart"/>
            <w:r w:rsidR="002A2701" w:rsidRPr="002A2701">
              <w:rPr>
                <w:rFonts w:ascii="宋体" w:hAnsi="宋体"/>
                <w:sz w:val="24"/>
                <w:szCs w:val="22"/>
              </w:rPr>
              <w:t>孙致礼</w:t>
            </w:r>
            <w:proofErr w:type="gramEnd"/>
            <w:r w:rsidR="002A2701" w:rsidRPr="002A2701">
              <w:rPr>
                <w:rFonts w:ascii="宋体" w:hAnsi="宋体" w:hint="eastAsia"/>
                <w:sz w:val="24"/>
                <w:szCs w:val="22"/>
              </w:rPr>
              <w:t xml:space="preserve">. </w:t>
            </w:r>
            <w:r w:rsidR="002A2701" w:rsidRPr="002A2701">
              <w:rPr>
                <w:rFonts w:ascii="宋体" w:hAnsi="宋体"/>
                <w:sz w:val="24"/>
                <w:szCs w:val="22"/>
              </w:rPr>
              <w:t>新编英汉翻译教程[</w:t>
            </w:r>
            <w:r w:rsidR="002A2701" w:rsidRPr="002A2701">
              <w:rPr>
                <w:rFonts w:ascii="宋体" w:hAnsi="宋体"/>
                <w:spacing w:val="20"/>
                <w:sz w:val="24"/>
                <w:szCs w:val="22"/>
              </w:rPr>
              <w:t>M</w:t>
            </w:r>
            <w:r w:rsidR="002A2701" w:rsidRPr="002A2701">
              <w:rPr>
                <w:rFonts w:ascii="宋体" w:hAnsi="宋体"/>
                <w:sz w:val="24"/>
                <w:szCs w:val="22"/>
              </w:rPr>
              <w:t>]</w:t>
            </w:r>
            <w:r w:rsidR="002A2701" w:rsidRPr="002A2701">
              <w:rPr>
                <w:rFonts w:ascii="宋体" w:hAnsi="宋体" w:hint="eastAsia"/>
                <w:sz w:val="24"/>
                <w:szCs w:val="22"/>
              </w:rPr>
              <w:t xml:space="preserve">. </w:t>
            </w:r>
            <w:r w:rsidR="002A2701" w:rsidRPr="002A2701">
              <w:rPr>
                <w:rFonts w:ascii="宋体" w:hAnsi="宋体"/>
                <w:sz w:val="24"/>
                <w:szCs w:val="22"/>
              </w:rPr>
              <w:t>上海</w:t>
            </w:r>
            <w:r w:rsidR="002A2701" w:rsidRPr="002A2701">
              <w:rPr>
                <w:rFonts w:ascii="宋体" w:hAnsi="宋体" w:hint="eastAsia"/>
                <w:sz w:val="24"/>
                <w:szCs w:val="22"/>
              </w:rPr>
              <w:t xml:space="preserve">: </w:t>
            </w:r>
            <w:r w:rsidR="002A2701" w:rsidRPr="002A2701">
              <w:rPr>
                <w:rFonts w:ascii="宋体" w:hAnsi="宋体"/>
                <w:sz w:val="24"/>
                <w:szCs w:val="22"/>
              </w:rPr>
              <w:t>上海外语教育出版社</w:t>
            </w:r>
            <w:r w:rsidR="002A2701" w:rsidRPr="002A2701">
              <w:rPr>
                <w:rFonts w:ascii="宋体" w:hAnsi="宋体" w:hint="eastAsia"/>
                <w:sz w:val="24"/>
                <w:szCs w:val="22"/>
              </w:rPr>
              <w:t xml:space="preserve">, </w:t>
            </w:r>
            <w:r w:rsidR="002A2701" w:rsidRPr="002A2701">
              <w:rPr>
                <w:rFonts w:ascii="宋体" w:hAnsi="宋体"/>
                <w:sz w:val="24"/>
                <w:szCs w:val="22"/>
              </w:rPr>
              <w:t>2004:81．</w:t>
            </w:r>
          </w:p>
          <w:p w14:paraId="7C60B07C" w14:textId="1A3D5109" w:rsidR="002A2701" w:rsidRPr="00937A25" w:rsidRDefault="000B35C0" w:rsidP="00937A25">
            <w:pPr>
              <w:pStyle w:val="aa"/>
              <w:numPr>
                <w:ilvl w:val="0"/>
                <w:numId w:val="10"/>
              </w:numPr>
              <w:spacing w:line="360" w:lineRule="auto"/>
              <w:ind w:firstLineChars="0"/>
              <w:rPr>
                <w:rFonts w:ascii="宋体" w:hAnsi="宋体"/>
                <w:sz w:val="24"/>
                <w:szCs w:val="22"/>
              </w:rPr>
            </w:pPr>
            <w:r w:rsidRPr="00937A25">
              <w:rPr>
                <w:rFonts w:asciiTheme="minorEastAsia" w:eastAsiaTheme="minorEastAsia" w:hAnsiTheme="minorEastAsia" w:hint="eastAsia"/>
                <w:sz w:val="24"/>
              </w:rPr>
              <w:t>谭载喜</w:t>
            </w:r>
            <w:r w:rsidRPr="00937A25">
              <w:rPr>
                <w:rFonts w:asciiTheme="minorEastAsia" w:eastAsiaTheme="minorEastAsia" w:hAnsiTheme="minorEastAsia"/>
                <w:sz w:val="24"/>
              </w:rPr>
              <w:t>.</w:t>
            </w:r>
            <w:r w:rsidRPr="00937A25">
              <w:rPr>
                <w:rFonts w:asciiTheme="minorEastAsia" w:eastAsiaTheme="minorEastAsia" w:hAnsiTheme="minorEastAsia" w:hint="eastAsia"/>
                <w:sz w:val="24"/>
              </w:rPr>
              <w:t>《奈达论翻译》</w:t>
            </w:r>
            <w:r w:rsidR="006462FA" w:rsidRPr="00937A25">
              <w:rPr>
                <w:rFonts w:asciiTheme="minorEastAsia" w:eastAsiaTheme="minorEastAsia" w:hAnsiTheme="minorEastAsia"/>
                <w:sz w:val="24"/>
              </w:rPr>
              <w:t>[</w:t>
            </w:r>
            <w:r w:rsidR="006462FA" w:rsidRPr="00937A25">
              <w:rPr>
                <w:rFonts w:asciiTheme="minorEastAsia" w:eastAsiaTheme="minorEastAsia" w:hAnsiTheme="minorEastAsia"/>
                <w:spacing w:val="20"/>
                <w:sz w:val="24"/>
              </w:rPr>
              <w:t>M</w:t>
            </w:r>
            <w:r w:rsidR="006462FA" w:rsidRPr="00937A25">
              <w:rPr>
                <w:rFonts w:asciiTheme="minorEastAsia" w:eastAsiaTheme="minorEastAsia" w:hAnsiTheme="minorEastAsia"/>
                <w:sz w:val="24"/>
              </w:rPr>
              <w:t>]</w:t>
            </w:r>
            <w:r w:rsidRPr="00937A25">
              <w:rPr>
                <w:rFonts w:asciiTheme="minorEastAsia" w:eastAsiaTheme="minorEastAsia" w:hAnsiTheme="minorEastAsia"/>
                <w:sz w:val="24"/>
              </w:rPr>
              <w:t xml:space="preserve">. </w:t>
            </w:r>
            <w:r w:rsidRPr="00937A25">
              <w:rPr>
                <w:rFonts w:asciiTheme="minorEastAsia" w:eastAsiaTheme="minorEastAsia" w:hAnsiTheme="minorEastAsia" w:hint="eastAsia"/>
                <w:sz w:val="24"/>
              </w:rPr>
              <w:t>北京：中国对外翻译出版公司</w:t>
            </w:r>
            <w:r w:rsidRPr="00937A25">
              <w:rPr>
                <w:rFonts w:asciiTheme="minorEastAsia" w:eastAsiaTheme="minorEastAsia" w:hAnsiTheme="minorEastAsia"/>
                <w:sz w:val="24"/>
              </w:rPr>
              <w:t>, 1984.</w:t>
            </w:r>
            <w:r w:rsidR="002A2701" w:rsidRPr="00937A25">
              <w:rPr>
                <w:rFonts w:asciiTheme="minorEastAsia" w:eastAsiaTheme="minorEastAsia" w:hAnsiTheme="minorEastAsia"/>
                <w:sz w:val="24"/>
              </w:rPr>
              <w:t>.</w:t>
            </w:r>
          </w:p>
          <w:p w14:paraId="26E85EED" w14:textId="4F8B986C" w:rsidR="00764CEE" w:rsidRPr="002A2701" w:rsidRDefault="002A2701" w:rsidP="00937A25">
            <w:pPr>
              <w:pStyle w:val="aa"/>
              <w:numPr>
                <w:ilvl w:val="0"/>
                <w:numId w:val="10"/>
              </w:numPr>
              <w:ind w:firstLineChars="0"/>
            </w:pPr>
            <w:r w:rsidRPr="00937A25">
              <w:rPr>
                <w:rFonts w:ascii="宋体" w:hAnsi="宋体"/>
                <w:sz w:val="24"/>
                <w:szCs w:val="22"/>
              </w:rPr>
              <w:t>杨士焯. 英汉翻译教程[</w:t>
            </w:r>
            <w:r w:rsidRPr="00937A25">
              <w:rPr>
                <w:rFonts w:ascii="宋体" w:hAnsi="宋体"/>
                <w:spacing w:val="20"/>
                <w:sz w:val="24"/>
                <w:szCs w:val="22"/>
              </w:rPr>
              <w:t>M</w:t>
            </w:r>
            <w:r w:rsidRPr="00937A25">
              <w:rPr>
                <w:rFonts w:ascii="宋体" w:hAnsi="宋体"/>
                <w:sz w:val="24"/>
                <w:szCs w:val="22"/>
              </w:rPr>
              <w:t>]</w:t>
            </w:r>
            <w:r w:rsidRPr="00937A25">
              <w:rPr>
                <w:rFonts w:ascii="宋体" w:hAnsi="宋体" w:hint="eastAsia"/>
                <w:sz w:val="24"/>
                <w:szCs w:val="22"/>
              </w:rPr>
              <w:t xml:space="preserve">. </w:t>
            </w:r>
            <w:r w:rsidRPr="00937A25">
              <w:rPr>
                <w:rFonts w:ascii="宋体" w:hAnsi="宋体"/>
                <w:sz w:val="24"/>
                <w:szCs w:val="22"/>
              </w:rPr>
              <w:t>北京</w:t>
            </w:r>
            <w:r w:rsidRPr="00937A25">
              <w:rPr>
                <w:rFonts w:ascii="宋体" w:hAnsi="宋体" w:hint="eastAsia"/>
                <w:sz w:val="24"/>
                <w:szCs w:val="22"/>
              </w:rPr>
              <w:t xml:space="preserve">: </w:t>
            </w:r>
            <w:r w:rsidRPr="00937A25">
              <w:rPr>
                <w:rFonts w:ascii="宋体" w:hAnsi="宋体"/>
                <w:sz w:val="24"/>
                <w:szCs w:val="22"/>
              </w:rPr>
              <w:t>北京大学出版社</w:t>
            </w:r>
            <w:r w:rsidRPr="00937A25">
              <w:rPr>
                <w:rFonts w:ascii="宋体" w:hAnsi="宋体" w:hint="eastAsia"/>
                <w:sz w:val="24"/>
                <w:szCs w:val="22"/>
              </w:rPr>
              <w:t xml:space="preserve">, </w:t>
            </w:r>
            <w:r w:rsidRPr="00937A25">
              <w:rPr>
                <w:rFonts w:ascii="宋体" w:hAnsi="宋体"/>
                <w:sz w:val="24"/>
                <w:szCs w:val="22"/>
              </w:rPr>
              <w:t>2006:52．</w:t>
            </w:r>
          </w:p>
          <w:p w14:paraId="7D411D2D" w14:textId="353CB764" w:rsidR="00DF5836" w:rsidRPr="00937A25" w:rsidRDefault="002A2701" w:rsidP="00937A25">
            <w:pPr>
              <w:pStyle w:val="aa"/>
              <w:numPr>
                <w:ilvl w:val="0"/>
                <w:numId w:val="10"/>
              </w:numPr>
              <w:spacing w:line="360" w:lineRule="auto"/>
              <w:ind w:firstLineChars="0"/>
              <w:rPr>
                <w:rFonts w:ascii="宋体" w:hAnsi="宋体"/>
                <w:sz w:val="24"/>
              </w:rPr>
            </w:pPr>
            <w:proofErr w:type="gramStart"/>
            <w:r w:rsidRPr="00937A25">
              <w:rPr>
                <w:rFonts w:ascii="宋体" w:hAnsi="宋体"/>
                <w:sz w:val="24"/>
                <w:szCs w:val="22"/>
              </w:rPr>
              <w:t>张春柏</w:t>
            </w:r>
            <w:proofErr w:type="gramEnd"/>
            <w:r w:rsidRPr="00937A25">
              <w:rPr>
                <w:rFonts w:ascii="宋体" w:hAnsi="宋体"/>
                <w:sz w:val="24"/>
                <w:szCs w:val="22"/>
              </w:rPr>
              <w:t>. 英汉汉英翻译教程[</w:t>
            </w:r>
            <w:r w:rsidRPr="00937A25">
              <w:rPr>
                <w:rFonts w:ascii="宋体" w:hAnsi="宋体"/>
                <w:spacing w:val="20"/>
                <w:sz w:val="24"/>
                <w:szCs w:val="22"/>
              </w:rPr>
              <w:t>M</w:t>
            </w:r>
            <w:r w:rsidRPr="00937A25">
              <w:rPr>
                <w:rFonts w:ascii="宋体" w:hAnsi="宋体"/>
                <w:sz w:val="24"/>
                <w:szCs w:val="22"/>
              </w:rPr>
              <w:t>]. 北京</w:t>
            </w:r>
            <w:r w:rsidRPr="00937A25">
              <w:rPr>
                <w:rFonts w:ascii="宋体" w:hAnsi="宋体" w:hint="eastAsia"/>
                <w:sz w:val="24"/>
                <w:szCs w:val="22"/>
              </w:rPr>
              <w:t xml:space="preserve">: </w:t>
            </w:r>
            <w:r w:rsidRPr="00937A25">
              <w:rPr>
                <w:rFonts w:ascii="宋体" w:hAnsi="宋体"/>
                <w:sz w:val="24"/>
                <w:szCs w:val="22"/>
              </w:rPr>
              <w:t>高等教育出版社</w:t>
            </w:r>
            <w:r w:rsidRPr="00937A25">
              <w:rPr>
                <w:rFonts w:ascii="宋体" w:hAnsi="宋体" w:hint="eastAsia"/>
                <w:sz w:val="24"/>
                <w:szCs w:val="22"/>
              </w:rPr>
              <w:t xml:space="preserve">, </w:t>
            </w:r>
            <w:r w:rsidRPr="00937A25">
              <w:rPr>
                <w:rFonts w:ascii="宋体" w:hAnsi="宋体"/>
                <w:sz w:val="24"/>
                <w:szCs w:val="22"/>
              </w:rPr>
              <w:t>2003.</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71D98" w15:done="0"/>
  <w15:commentEx w15:paraId="09A1371A" w15:done="0"/>
  <w15:commentEx w15:paraId="355E0FDF" w15:done="0"/>
  <w15:commentEx w15:paraId="065E420F" w15:done="0"/>
  <w15:commentEx w15:paraId="4A63147F" w15:done="0"/>
  <w15:commentEx w15:paraId="14647392" w15:done="0"/>
  <w15:commentEx w15:paraId="797625FD" w15:done="0"/>
  <w15:commentEx w15:paraId="12F40502" w15:done="0"/>
  <w15:commentEx w15:paraId="37E90DBC" w15:done="0"/>
  <w15:commentEx w15:paraId="79583410" w15:done="0"/>
  <w15:commentEx w15:paraId="45161A75" w15:done="0"/>
  <w15:commentEx w15:paraId="038976B5" w15:done="0"/>
  <w15:commentEx w15:paraId="314056CF" w15:done="0"/>
  <w15:commentEx w15:paraId="3538AD42" w15:done="0"/>
  <w15:commentEx w15:paraId="49688CB1" w15:done="0"/>
  <w15:commentEx w15:paraId="02999021" w15:done="0"/>
  <w15:commentEx w15:paraId="34BC7C36" w15:done="0"/>
  <w15:commentEx w15:paraId="77719417" w15:done="0"/>
  <w15:commentEx w15:paraId="63A0D47B" w15:done="0"/>
  <w15:commentEx w15:paraId="7F8152D9" w15:done="0"/>
  <w15:commentEx w15:paraId="0EC028AD" w15:done="0"/>
  <w15:commentEx w15:paraId="0A140789" w15:done="0"/>
  <w15:commentEx w15:paraId="096B31EC" w15:done="0"/>
  <w15:commentEx w15:paraId="3A3F3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71D98" w16cid:durableId="1FCCC318"/>
  <w16cid:commentId w16cid:paraId="09A1371A" w16cid:durableId="1FCCC319"/>
  <w16cid:commentId w16cid:paraId="355E0FDF" w16cid:durableId="1FCCC31A"/>
  <w16cid:commentId w16cid:paraId="065E420F" w16cid:durableId="1FCCC31B"/>
  <w16cid:commentId w16cid:paraId="4A63147F" w16cid:durableId="1FCCC31C"/>
  <w16cid:commentId w16cid:paraId="14647392" w16cid:durableId="1FCCC31D"/>
  <w16cid:commentId w16cid:paraId="797625FD" w16cid:durableId="1FCCC31E"/>
  <w16cid:commentId w16cid:paraId="12F40502" w16cid:durableId="1FE30075"/>
  <w16cid:commentId w16cid:paraId="37E90DBC" w16cid:durableId="1FE301B3"/>
  <w16cid:commentId w16cid:paraId="79583410" w16cid:durableId="1FE3022E"/>
  <w16cid:commentId w16cid:paraId="45161A75" w16cid:durableId="1FCCC31F"/>
  <w16cid:commentId w16cid:paraId="038976B5" w16cid:durableId="1FE302ED"/>
  <w16cid:commentId w16cid:paraId="314056CF" w16cid:durableId="1FE302BA"/>
  <w16cid:commentId w16cid:paraId="3538AD42" w16cid:durableId="1FE30449"/>
  <w16cid:commentId w16cid:paraId="49688CB1" w16cid:durableId="1FE303C0"/>
  <w16cid:commentId w16cid:paraId="02999021" w16cid:durableId="1FE303E7"/>
  <w16cid:commentId w16cid:paraId="34BC7C36" w16cid:durableId="1FCCC320"/>
  <w16cid:commentId w16cid:paraId="77719417" w16cid:durableId="1FE304E7"/>
  <w16cid:commentId w16cid:paraId="63A0D47B" w16cid:durableId="1FE3050D"/>
  <w16cid:commentId w16cid:paraId="7F8152D9" w16cid:durableId="1FE30534"/>
  <w16cid:commentId w16cid:paraId="0EC028AD" w16cid:durableId="1FCCC321"/>
  <w16cid:commentId w16cid:paraId="0A140789" w16cid:durableId="1FCCC322"/>
  <w16cid:commentId w16cid:paraId="096B31EC" w16cid:durableId="1FCCC323"/>
  <w16cid:commentId w16cid:paraId="3A3F3D8C" w16cid:durableId="1FCCC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201F" w14:textId="77777777" w:rsidR="003B31D8" w:rsidRDefault="003B31D8" w:rsidP="009B7DD8">
      <w:r>
        <w:separator/>
      </w:r>
    </w:p>
  </w:endnote>
  <w:endnote w:type="continuationSeparator" w:id="0">
    <w:p w14:paraId="622E5334" w14:textId="77777777" w:rsidR="003B31D8" w:rsidRDefault="003B31D8" w:rsidP="009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358F" w14:textId="77777777" w:rsidR="003B31D8" w:rsidRDefault="003B31D8" w:rsidP="009B7DD8">
      <w:r>
        <w:separator/>
      </w:r>
    </w:p>
  </w:footnote>
  <w:footnote w:type="continuationSeparator" w:id="0">
    <w:p w14:paraId="02FC7AFA" w14:textId="77777777" w:rsidR="003B31D8" w:rsidRDefault="003B31D8" w:rsidP="009B7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06D1"/>
    <w:multiLevelType w:val="hybridMultilevel"/>
    <w:tmpl w:val="BB3EE1D4"/>
    <w:lvl w:ilvl="0" w:tplc="A7526A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8D9590"/>
    <w:multiLevelType w:val="singleLevel"/>
    <w:tmpl w:val="1A8D9590"/>
    <w:lvl w:ilvl="0">
      <w:start w:val="4"/>
      <w:numFmt w:val="decimal"/>
      <w:lvlText w:val="%1."/>
      <w:lvlJc w:val="left"/>
      <w:pPr>
        <w:tabs>
          <w:tab w:val="left" w:pos="312"/>
        </w:tabs>
      </w:pPr>
    </w:lvl>
  </w:abstractNum>
  <w:abstractNum w:abstractNumId="2">
    <w:nsid w:val="22DE536C"/>
    <w:multiLevelType w:val="hybridMultilevel"/>
    <w:tmpl w:val="A626B35E"/>
    <w:lvl w:ilvl="0" w:tplc="04D6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EA44FC"/>
    <w:multiLevelType w:val="hybridMultilevel"/>
    <w:tmpl w:val="69DA434E"/>
    <w:lvl w:ilvl="0" w:tplc="D8F6E7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D70604"/>
    <w:multiLevelType w:val="multilevel"/>
    <w:tmpl w:val="42D70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AD22F0"/>
    <w:multiLevelType w:val="hybridMultilevel"/>
    <w:tmpl w:val="CD04B084"/>
    <w:lvl w:ilvl="0" w:tplc="5A4698F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381622"/>
    <w:multiLevelType w:val="hybridMultilevel"/>
    <w:tmpl w:val="D11A6A0E"/>
    <w:lvl w:ilvl="0" w:tplc="EE1A2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
  </w:num>
  <w:num w:numId="4">
    <w:abstractNumId w:val="5"/>
  </w:num>
  <w:num w:numId="5">
    <w:abstractNumId w:val="6"/>
  </w:num>
  <w:num w:numId="6">
    <w:abstractNumId w:val="9"/>
  </w:num>
  <w:num w:numId="7">
    <w:abstractNumId w:val="7"/>
  </w:num>
  <w:num w:numId="8">
    <w:abstractNumId w:val="2"/>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Xu">
    <w15:presenceInfo w15:providerId="None" w15:userId="Joy Xu"/>
  </w15:person>
  <w15:person w15:author="李 亚星">
    <w15:presenceInfo w15:providerId="Windows Live" w15:userId="a4f096380658584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4A62"/>
    <w:rsid w:val="00026BE9"/>
    <w:rsid w:val="00030D75"/>
    <w:rsid w:val="00033A5C"/>
    <w:rsid w:val="00043D0A"/>
    <w:rsid w:val="0006004F"/>
    <w:rsid w:val="00081D0F"/>
    <w:rsid w:val="00081FFC"/>
    <w:rsid w:val="00092617"/>
    <w:rsid w:val="00095204"/>
    <w:rsid w:val="000B35C0"/>
    <w:rsid w:val="000C578D"/>
    <w:rsid w:val="00104A92"/>
    <w:rsid w:val="0011115B"/>
    <w:rsid w:val="001151DF"/>
    <w:rsid w:val="0012246F"/>
    <w:rsid w:val="00144243"/>
    <w:rsid w:val="00155E90"/>
    <w:rsid w:val="0016670D"/>
    <w:rsid w:val="001768A6"/>
    <w:rsid w:val="00190180"/>
    <w:rsid w:val="00191B5A"/>
    <w:rsid w:val="001A299C"/>
    <w:rsid w:val="001A43EC"/>
    <w:rsid w:val="001B22BF"/>
    <w:rsid w:val="001B5454"/>
    <w:rsid w:val="001C405A"/>
    <w:rsid w:val="001C40E7"/>
    <w:rsid w:val="001D4FCF"/>
    <w:rsid w:val="001E75EE"/>
    <w:rsid w:val="001F0840"/>
    <w:rsid w:val="001F7743"/>
    <w:rsid w:val="001F7DC9"/>
    <w:rsid w:val="002073C5"/>
    <w:rsid w:val="0021525C"/>
    <w:rsid w:val="002228F5"/>
    <w:rsid w:val="002268B0"/>
    <w:rsid w:val="00227AAA"/>
    <w:rsid w:val="00230460"/>
    <w:rsid w:val="00254FB0"/>
    <w:rsid w:val="00257BCE"/>
    <w:rsid w:val="00260FE1"/>
    <w:rsid w:val="0026483B"/>
    <w:rsid w:val="0028368B"/>
    <w:rsid w:val="00290469"/>
    <w:rsid w:val="00290F83"/>
    <w:rsid w:val="002A0242"/>
    <w:rsid w:val="002A2527"/>
    <w:rsid w:val="002A2701"/>
    <w:rsid w:val="002B004F"/>
    <w:rsid w:val="002C70DF"/>
    <w:rsid w:val="002D0355"/>
    <w:rsid w:val="002D101B"/>
    <w:rsid w:val="002D5299"/>
    <w:rsid w:val="002E0C44"/>
    <w:rsid w:val="002E4E93"/>
    <w:rsid w:val="002E7C99"/>
    <w:rsid w:val="002F2B73"/>
    <w:rsid w:val="002F3C86"/>
    <w:rsid w:val="00312702"/>
    <w:rsid w:val="003130DD"/>
    <w:rsid w:val="00325E66"/>
    <w:rsid w:val="003424BF"/>
    <w:rsid w:val="00347D2C"/>
    <w:rsid w:val="00354C46"/>
    <w:rsid w:val="00360496"/>
    <w:rsid w:val="00364576"/>
    <w:rsid w:val="00384E42"/>
    <w:rsid w:val="003B31D8"/>
    <w:rsid w:val="003C3CF1"/>
    <w:rsid w:val="003D03E7"/>
    <w:rsid w:val="003D2ABF"/>
    <w:rsid w:val="003E096F"/>
    <w:rsid w:val="003E36A0"/>
    <w:rsid w:val="00402B10"/>
    <w:rsid w:val="00407A33"/>
    <w:rsid w:val="004143A9"/>
    <w:rsid w:val="00426EE4"/>
    <w:rsid w:val="00430A24"/>
    <w:rsid w:val="00452337"/>
    <w:rsid w:val="004575A7"/>
    <w:rsid w:val="004821AA"/>
    <w:rsid w:val="004A7A16"/>
    <w:rsid w:val="004B4963"/>
    <w:rsid w:val="004E2E5B"/>
    <w:rsid w:val="004F3C3E"/>
    <w:rsid w:val="00506712"/>
    <w:rsid w:val="00516A84"/>
    <w:rsid w:val="00517DE7"/>
    <w:rsid w:val="00521CA8"/>
    <w:rsid w:val="00526689"/>
    <w:rsid w:val="00545C13"/>
    <w:rsid w:val="0054689C"/>
    <w:rsid w:val="00565083"/>
    <w:rsid w:val="00573CA0"/>
    <w:rsid w:val="005845FB"/>
    <w:rsid w:val="00585FED"/>
    <w:rsid w:val="0058607C"/>
    <w:rsid w:val="005866E5"/>
    <w:rsid w:val="0059617A"/>
    <w:rsid w:val="005B5A1A"/>
    <w:rsid w:val="005C04B4"/>
    <w:rsid w:val="005C0BC0"/>
    <w:rsid w:val="005C3F15"/>
    <w:rsid w:val="005F2A14"/>
    <w:rsid w:val="006110AC"/>
    <w:rsid w:val="0061188C"/>
    <w:rsid w:val="00613ED6"/>
    <w:rsid w:val="0061458A"/>
    <w:rsid w:val="00622922"/>
    <w:rsid w:val="00637561"/>
    <w:rsid w:val="006462FA"/>
    <w:rsid w:val="00651D42"/>
    <w:rsid w:val="00665B79"/>
    <w:rsid w:val="00667111"/>
    <w:rsid w:val="006679F2"/>
    <w:rsid w:val="0067185D"/>
    <w:rsid w:val="00683185"/>
    <w:rsid w:val="006922AF"/>
    <w:rsid w:val="006A51BD"/>
    <w:rsid w:val="006B57F8"/>
    <w:rsid w:val="006D0C6E"/>
    <w:rsid w:val="006F2663"/>
    <w:rsid w:val="006F77F9"/>
    <w:rsid w:val="00704126"/>
    <w:rsid w:val="00725721"/>
    <w:rsid w:val="00730578"/>
    <w:rsid w:val="00733661"/>
    <w:rsid w:val="00751043"/>
    <w:rsid w:val="00751AD8"/>
    <w:rsid w:val="00763B3B"/>
    <w:rsid w:val="00764CEE"/>
    <w:rsid w:val="00774BCC"/>
    <w:rsid w:val="00774D28"/>
    <w:rsid w:val="00780331"/>
    <w:rsid w:val="00781B2F"/>
    <w:rsid w:val="0078244D"/>
    <w:rsid w:val="00790FFF"/>
    <w:rsid w:val="007A28B5"/>
    <w:rsid w:val="007B31E8"/>
    <w:rsid w:val="007F7C32"/>
    <w:rsid w:val="00816D57"/>
    <w:rsid w:val="00816DE4"/>
    <w:rsid w:val="008176EE"/>
    <w:rsid w:val="0082514F"/>
    <w:rsid w:val="008340EC"/>
    <w:rsid w:val="008670F3"/>
    <w:rsid w:val="008679B1"/>
    <w:rsid w:val="00890D60"/>
    <w:rsid w:val="008A2C18"/>
    <w:rsid w:val="008A4BF3"/>
    <w:rsid w:val="008A5125"/>
    <w:rsid w:val="008A709E"/>
    <w:rsid w:val="008B2717"/>
    <w:rsid w:val="008B48EE"/>
    <w:rsid w:val="008C3E35"/>
    <w:rsid w:val="00933B1B"/>
    <w:rsid w:val="0093466D"/>
    <w:rsid w:val="00937A25"/>
    <w:rsid w:val="009533DF"/>
    <w:rsid w:val="00986277"/>
    <w:rsid w:val="0099373C"/>
    <w:rsid w:val="009B18A3"/>
    <w:rsid w:val="009B7DD8"/>
    <w:rsid w:val="009C47FF"/>
    <w:rsid w:val="009C4ADE"/>
    <w:rsid w:val="009E2F3F"/>
    <w:rsid w:val="009F422C"/>
    <w:rsid w:val="009F7423"/>
    <w:rsid w:val="00A00274"/>
    <w:rsid w:val="00A077E1"/>
    <w:rsid w:val="00A262ED"/>
    <w:rsid w:val="00A458BD"/>
    <w:rsid w:val="00A64132"/>
    <w:rsid w:val="00A740E5"/>
    <w:rsid w:val="00A87D02"/>
    <w:rsid w:val="00A92736"/>
    <w:rsid w:val="00A95C55"/>
    <w:rsid w:val="00A967C8"/>
    <w:rsid w:val="00AA02EA"/>
    <w:rsid w:val="00AA13D6"/>
    <w:rsid w:val="00AB0086"/>
    <w:rsid w:val="00AB040A"/>
    <w:rsid w:val="00AD544D"/>
    <w:rsid w:val="00AE1D62"/>
    <w:rsid w:val="00AF7A5D"/>
    <w:rsid w:val="00AF7C12"/>
    <w:rsid w:val="00B0356A"/>
    <w:rsid w:val="00B10812"/>
    <w:rsid w:val="00B24996"/>
    <w:rsid w:val="00B32548"/>
    <w:rsid w:val="00B339DA"/>
    <w:rsid w:val="00B34F6E"/>
    <w:rsid w:val="00B47500"/>
    <w:rsid w:val="00B57696"/>
    <w:rsid w:val="00B65C94"/>
    <w:rsid w:val="00B66295"/>
    <w:rsid w:val="00B729D8"/>
    <w:rsid w:val="00B74043"/>
    <w:rsid w:val="00B858D0"/>
    <w:rsid w:val="00B86932"/>
    <w:rsid w:val="00B90937"/>
    <w:rsid w:val="00BA0639"/>
    <w:rsid w:val="00BA6CF6"/>
    <w:rsid w:val="00BB508D"/>
    <w:rsid w:val="00BC5399"/>
    <w:rsid w:val="00BE6A73"/>
    <w:rsid w:val="00BF14F8"/>
    <w:rsid w:val="00BF66D0"/>
    <w:rsid w:val="00C25560"/>
    <w:rsid w:val="00C33679"/>
    <w:rsid w:val="00C40C9C"/>
    <w:rsid w:val="00C452B5"/>
    <w:rsid w:val="00C55415"/>
    <w:rsid w:val="00C5703B"/>
    <w:rsid w:val="00C653D5"/>
    <w:rsid w:val="00C655FC"/>
    <w:rsid w:val="00C95168"/>
    <w:rsid w:val="00C97B29"/>
    <w:rsid w:val="00CA1FA0"/>
    <w:rsid w:val="00CB5F35"/>
    <w:rsid w:val="00CE2519"/>
    <w:rsid w:val="00D008E3"/>
    <w:rsid w:val="00D01EEB"/>
    <w:rsid w:val="00D10C8D"/>
    <w:rsid w:val="00D12F24"/>
    <w:rsid w:val="00D33F9B"/>
    <w:rsid w:val="00D45351"/>
    <w:rsid w:val="00D47701"/>
    <w:rsid w:val="00D534D4"/>
    <w:rsid w:val="00D53F0C"/>
    <w:rsid w:val="00D61537"/>
    <w:rsid w:val="00D617C0"/>
    <w:rsid w:val="00D62A38"/>
    <w:rsid w:val="00D80EB7"/>
    <w:rsid w:val="00D835EC"/>
    <w:rsid w:val="00D91879"/>
    <w:rsid w:val="00D9674C"/>
    <w:rsid w:val="00D974C0"/>
    <w:rsid w:val="00DA0C59"/>
    <w:rsid w:val="00DC6F41"/>
    <w:rsid w:val="00DD6868"/>
    <w:rsid w:val="00DE1D79"/>
    <w:rsid w:val="00DF5836"/>
    <w:rsid w:val="00E3193B"/>
    <w:rsid w:val="00E356E4"/>
    <w:rsid w:val="00E46081"/>
    <w:rsid w:val="00E4716F"/>
    <w:rsid w:val="00E5170E"/>
    <w:rsid w:val="00E72D1B"/>
    <w:rsid w:val="00E87288"/>
    <w:rsid w:val="00EA1052"/>
    <w:rsid w:val="00EA42BB"/>
    <w:rsid w:val="00EB3546"/>
    <w:rsid w:val="00EE3F88"/>
    <w:rsid w:val="00F13D3D"/>
    <w:rsid w:val="00F21549"/>
    <w:rsid w:val="00F21FEE"/>
    <w:rsid w:val="00F26875"/>
    <w:rsid w:val="00F30EB3"/>
    <w:rsid w:val="00F3118D"/>
    <w:rsid w:val="00F34D33"/>
    <w:rsid w:val="00F4446A"/>
    <w:rsid w:val="00F52DA7"/>
    <w:rsid w:val="00F57B40"/>
    <w:rsid w:val="00F67BA7"/>
    <w:rsid w:val="00F95E41"/>
    <w:rsid w:val="00FA068C"/>
    <w:rsid w:val="00FB5113"/>
    <w:rsid w:val="00FD3D3D"/>
    <w:rsid w:val="00FD65D1"/>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 w:type="paragraph" w:styleId="ab">
    <w:name w:val="Normal (Web)"/>
    <w:basedOn w:val="a"/>
    <w:uiPriority w:val="99"/>
    <w:semiHidden/>
    <w:unhideWhenUsed/>
    <w:rsid w:val="00637561"/>
    <w:rPr>
      <w:sz w:val="24"/>
    </w:rPr>
  </w:style>
  <w:style w:type="paragraph" w:styleId="ac">
    <w:name w:val="Revision"/>
    <w:hidden/>
    <w:uiPriority w:val="99"/>
    <w:semiHidden/>
    <w:rsid w:val="005860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 w:type="paragraph" w:styleId="ab">
    <w:name w:val="Normal (Web)"/>
    <w:basedOn w:val="a"/>
    <w:uiPriority w:val="99"/>
    <w:semiHidden/>
    <w:unhideWhenUsed/>
    <w:rsid w:val="00637561"/>
    <w:rPr>
      <w:sz w:val="24"/>
    </w:rPr>
  </w:style>
  <w:style w:type="paragraph" w:styleId="ac">
    <w:name w:val="Revision"/>
    <w:hidden/>
    <w:uiPriority w:val="99"/>
    <w:semiHidden/>
    <w:rsid w:val="005860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0173">
      <w:bodyDiv w:val="1"/>
      <w:marLeft w:val="0"/>
      <w:marRight w:val="0"/>
      <w:marTop w:val="0"/>
      <w:marBottom w:val="0"/>
      <w:divBdr>
        <w:top w:val="none" w:sz="0" w:space="0" w:color="auto"/>
        <w:left w:val="none" w:sz="0" w:space="0" w:color="auto"/>
        <w:bottom w:val="none" w:sz="0" w:space="0" w:color="auto"/>
        <w:right w:val="none" w:sz="0" w:space="0" w:color="auto"/>
      </w:divBdr>
    </w:div>
    <w:div w:id="190841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C099D-F800-408B-8E28-FB970F76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583</Words>
  <Characters>9025</Characters>
  <Application>Microsoft Office Word</Application>
  <DocSecurity>0</DocSecurity>
  <Lines>75</Lines>
  <Paragraphs>21</Paragraphs>
  <ScaleCrop>false</ScaleCrop>
  <Company>重庆第二师范学院</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务处</dc:creator>
  <cp:lastModifiedBy>ZD</cp:lastModifiedBy>
  <cp:revision>41</cp:revision>
  <dcterms:created xsi:type="dcterms:W3CDTF">2019-01-11T04:07:00Z</dcterms:created>
  <dcterms:modified xsi:type="dcterms:W3CDTF">2019-0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